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4C867" w14:textId="13BFE31F" w:rsidR="00F733CE" w:rsidRPr="00E2024B" w:rsidRDefault="00A96094" w:rsidP="0048788E">
      <w:pPr>
        <w:pStyle w:val="Title"/>
        <w:spacing w:after="0"/>
        <w:jc w:val="center"/>
        <w:rPr>
          <w:sz w:val="28"/>
          <w:szCs w:val="28"/>
          <w:lang w:val="es-ES_tradnl"/>
        </w:rPr>
      </w:pPr>
      <w:r w:rsidRPr="00E2024B">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5A25B14" wp14:editId="33190EE6">
                <wp:simplePos x="0" y="0"/>
                <wp:positionH relativeFrom="column">
                  <wp:posOffset>3924300</wp:posOffset>
                </wp:positionH>
                <wp:positionV relativeFrom="paragraph">
                  <wp:posOffset>-466725</wp:posOffset>
                </wp:positionV>
                <wp:extent cx="19583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9583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C7F30" w14:textId="3B4FDF51" w:rsidR="00BF0FB3" w:rsidRPr="00E2024B" w:rsidRDefault="00BF0FB3" w:rsidP="0048788E">
                            <w:pPr>
                              <w:rPr>
                                <w:sz w:val="16"/>
                                <w:szCs w:val="16"/>
                                <w:lang w:val="es-ES"/>
                              </w:rPr>
                            </w:pPr>
                            <w:r w:rsidRPr="00E2024B">
                              <w:rPr>
                                <w:sz w:val="16"/>
                                <w:szCs w:val="16"/>
                                <w:lang w:val="es-ES"/>
                              </w:rPr>
                              <w:t>Número de Control de la OMB: 0584-XXXX</w:t>
                            </w:r>
                            <w:r w:rsidRPr="00E2024B">
                              <w:rPr>
                                <w:sz w:val="16"/>
                                <w:szCs w:val="16"/>
                                <w:lang w:val="es-ES"/>
                              </w:rPr>
                              <w:br/>
                              <w:t>Fecha de vencimiento: XXXX</w:t>
                            </w:r>
                          </w:p>
                          <w:p w14:paraId="22684BE0" w14:textId="77777777" w:rsidR="00BF0FB3" w:rsidRPr="00E2024B" w:rsidRDefault="00BF0FB3" w:rsidP="0048788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9pt;margin-top:-36.75pt;width:154.2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" fillcolor="white [3201]" strokeweight=".5pt">
                <v:textbox>
                  <w:txbxContent>
                    <w:p w14:paraId="68BC7F30" w14:textId="3B4FDF51" w:rsidR="00BF0FB3" w:rsidRPr="00E2024B" w:rsidRDefault="00BF0FB3" w:rsidP="0048788E">
                      <w:pPr>
                        <w:rPr>
                          <w:sz w:val="16"/>
                          <w:szCs w:val="16"/>
                          <w:lang w:val="es-ES"/>
                        </w:rPr>
                      </w:pPr>
                      <w:r w:rsidRPr="00E2024B">
                        <w:rPr>
                          <w:sz w:val="16"/>
                          <w:szCs w:val="16"/>
                          <w:lang w:val="es-ES"/>
                        </w:rPr>
                        <w:t>Número de Control de la OMB: 0584-XXXX</w:t>
                      </w:r>
                      <w:r w:rsidRPr="00E2024B">
                        <w:rPr>
                          <w:sz w:val="16"/>
                          <w:szCs w:val="16"/>
                          <w:lang w:val="es-ES"/>
                        </w:rPr>
                        <w:br/>
                        <w:t>Fecha de vencimiento: XXXX</w:t>
                      </w:r>
                    </w:p>
                    <w:p w14:paraId="22684BE0" w14:textId="77777777" w:rsidR="00BF0FB3" w:rsidRPr="00E2024B" w:rsidRDefault="00BF0FB3" w:rsidP="0048788E">
                      <w:pPr>
                        <w:rPr>
                          <w:lang w:val="es-ES"/>
                        </w:rPr>
                      </w:pPr>
                    </w:p>
                  </w:txbxContent>
                </v:textbox>
              </v:shape>
            </w:pict>
          </mc:Fallback>
        </mc:AlternateContent>
      </w:r>
      <w:r w:rsidR="0048788E" w:rsidRPr="00E2024B">
        <w:rPr>
          <w:lang w:val="es-ES_tradnl"/>
        </w:rPr>
        <w:t xml:space="preserve">A.3.2 </w:t>
      </w:r>
      <w:r w:rsidRPr="00E2024B">
        <w:rPr>
          <w:lang w:val="es-ES_tradnl"/>
        </w:rPr>
        <w:t>Protocolo para Entrevista a Minorista: No Certificado</w:t>
      </w:r>
    </w:p>
    <w:tbl>
      <w:tblPr>
        <w:tblStyle w:val="TableGrid"/>
        <w:tblW w:w="0" w:type="auto"/>
        <w:tblLook w:val="04A0" w:firstRow="1" w:lastRow="0" w:firstColumn="1" w:lastColumn="0" w:noHBand="0" w:noVBand="1"/>
      </w:tblPr>
      <w:tblGrid>
        <w:gridCol w:w="9576"/>
      </w:tblGrid>
      <w:tr w:rsidR="009B2600" w:rsidRPr="00A66A61" w14:paraId="039B5EB3" w14:textId="77777777" w:rsidTr="009B2600">
        <w:tc>
          <w:tcPr>
            <w:tcW w:w="9576" w:type="dxa"/>
          </w:tcPr>
          <w:p w14:paraId="21E90617" w14:textId="1EA97F94" w:rsidR="009B2600" w:rsidRPr="00E2024B" w:rsidRDefault="00A96094" w:rsidP="008D5930">
            <w:pPr>
              <w:rPr>
                <w:lang w:val="es-ES_tradnl"/>
              </w:rPr>
            </w:pPr>
            <w:r w:rsidRPr="00E2024B">
              <w:rPr>
                <w:b/>
                <w:lang w:val="es-ES_tradnl"/>
              </w:rPr>
              <w:t>PROPÓSITO:</w:t>
            </w:r>
            <w:r w:rsidRPr="00E2024B">
              <w:rPr>
                <w:lang w:val="es-ES_tradnl"/>
              </w:rPr>
              <w:t xml:space="preserve"> Evaluar la experiencia del minorista con la certificación, recertificación, y proceso de transacciones </w:t>
            </w:r>
            <w:r w:rsidR="00FE3870" w:rsidRPr="00E2024B">
              <w:rPr>
                <w:lang w:val="es-ES_tradnl"/>
              </w:rPr>
              <w:t xml:space="preserve">de </w:t>
            </w:r>
            <w:r w:rsidRPr="00E2024B">
              <w:rPr>
                <w:lang w:val="es-ES_tradnl"/>
              </w:rPr>
              <w:t>EBT, redención de las porciones en dinero en efectivo y no en dinero de la Tarjeta de la Familia</w:t>
            </w:r>
            <w:r w:rsidRPr="00E2024B">
              <w:rPr>
                <w:rStyle w:val="FootnoteReference"/>
                <w:lang w:val="es-ES_tradnl"/>
              </w:rPr>
              <w:footnoteReference w:id="1"/>
            </w:r>
            <w:r w:rsidRPr="00E2024B">
              <w:rPr>
                <w:lang w:val="es-ES_tradnl"/>
              </w:rPr>
              <w:t>, uso por parte de los participantes de la porción en dinero en efectivo, y efectos potenciales de eliminar la porción en dinero en efectivo del beneficio.</w:t>
            </w:r>
          </w:p>
        </w:tc>
      </w:tr>
    </w:tbl>
    <w:p w14:paraId="7A8CB14C" w14:textId="77777777" w:rsidR="009B2600" w:rsidRPr="00E2024B" w:rsidRDefault="009B2600" w:rsidP="00E45AE4">
      <w:pPr>
        <w:spacing w:after="0"/>
        <w:rPr>
          <w:lang w:val="es-ES_tradnl"/>
        </w:rPr>
      </w:pPr>
    </w:p>
    <w:p w14:paraId="027A9A43" w14:textId="6876FEC8" w:rsidR="009B2600" w:rsidRPr="00E2024B" w:rsidRDefault="00A96094" w:rsidP="009202A1">
      <w:pPr>
        <w:shd w:val="clear" w:color="auto" w:fill="A6A6A6" w:themeFill="background1" w:themeFillShade="A6"/>
        <w:spacing w:after="0"/>
        <w:rPr>
          <w:b/>
          <w:lang w:val="es-ES_tradnl"/>
        </w:rPr>
      </w:pPr>
      <w:r w:rsidRPr="00E2024B">
        <w:rPr>
          <w:b/>
          <w:lang w:val="es-ES_tradnl"/>
        </w:rPr>
        <w:t>SECCIÓN I.</w:t>
      </w:r>
      <w:r w:rsidR="0017038A" w:rsidRPr="00E2024B">
        <w:rPr>
          <w:b/>
          <w:lang w:val="es-ES_tradnl"/>
        </w:rPr>
        <w:t xml:space="preserve"> </w:t>
      </w:r>
      <w:r w:rsidR="009B2600" w:rsidRPr="00E2024B">
        <w:rPr>
          <w:b/>
          <w:lang w:val="es-ES_tradnl"/>
        </w:rPr>
        <w:t>Introduc</w:t>
      </w:r>
      <w:r w:rsidRPr="00E2024B">
        <w:rPr>
          <w:b/>
          <w:lang w:val="es-ES_tradnl"/>
        </w:rPr>
        <w:t>ción</w:t>
      </w:r>
    </w:p>
    <w:p w14:paraId="6AFCCDE8" w14:textId="77777777" w:rsidR="0017038A" w:rsidRPr="00E2024B" w:rsidRDefault="0017038A" w:rsidP="0017038A">
      <w:pPr>
        <w:spacing w:after="0"/>
        <w:rPr>
          <w:b/>
          <w:lang w:val="es-ES_tradnl"/>
        </w:rPr>
      </w:pPr>
    </w:p>
    <w:p w14:paraId="347CB450" w14:textId="60FC123F" w:rsidR="0000312A" w:rsidRPr="00E2024B" w:rsidRDefault="00ED2E92" w:rsidP="0000312A">
      <w:pPr>
        <w:spacing w:after="0"/>
        <w:rPr>
          <w:i/>
          <w:lang w:val="es-ES_tradnl"/>
        </w:rPr>
      </w:pPr>
      <w:r w:rsidRPr="00E2024B">
        <w:rPr>
          <w:i/>
          <w:lang w:val="es-ES_tradnl"/>
        </w:rPr>
        <w:t>Como usted lo revisó en el formulario de consentimiento, estamos haciendo un estudio de investigación para entender mejor cómo gastan sus beneficios los tenedores de Tarjeta de la Familia en tiendas de alimentos, y cómo ven los minoristas los beneficios y las barreras para aceptar la Tarjeta de la Familia en sus tiendas. Para este estudio, hablaremos con minoristas como usted –tanto certificados como no certificados- en todo Puerto Rico. Si necesita detenerse en cualquier momento para atender a sus clientes o por otros asuntos de la tienda, por favor no dude en hacerlo. Yo puedo esperar a que atienda su negocio y luego podemos seguir con la entrevista.</w:t>
      </w:r>
      <w:r w:rsidR="000B0E9A" w:rsidRPr="00E2024B">
        <w:rPr>
          <w:i/>
          <w:lang w:val="es-ES_tradnl"/>
        </w:rPr>
        <w:t xml:space="preserve">  </w:t>
      </w:r>
    </w:p>
    <w:p w14:paraId="2F1E2ED7" w14:textId="77777777" w:rsidR="0000312A" w:rsidRPr="00E2024B" w:rsidRDefault="0000312A" w:rsidP="0000312A">
      <w:pPr>
        <w:spacing w:after="0"/>
        <w:rPr>
          <w:i/>
          <w:lang w:val="es-ES_tradnl"/>
        </w:rPr>
      </w:pPr>
    </w:p>
    <w:p w14:paraId="22279885" w14:textId="77777777" w:rsidR="00ED2E92" w:rsidRPr="00E2024B" w:rsidRDefault="00ED2E92" w:rsidP="00ED2E92">
      <w:pPr>
        <w:spacing w:after="0"/>
        <w:rPr>
          <w:i/>
          <w:lang w:val="es-ES_tradnl"/>
        </w:rPr>
      </w:pPr>
      <w:r w:rsidRPr="00E2024B">
        <w:rPr>
          <w:i/>
          <w:lang w:val="es-ES_tradnl"/>
        </w:rPr>
        <w:t xml:space="preserve">Dado que estamos hablando con muchos minoristas en todo Puerto Rico, las grabaciones de audio nos ayudan a recordar quién dijo qué, de manera que yo no tenga que preocuparme por tomar notas y pueda escuchar lo que usted dice. Solamente las personas que trabajan en este estudio tendrán acceso a las grabaciones. ¿Estaría bien si yo grabo nuestra conversación? </w:t>
      </w:r>
    </w:p>
    <w:p w14:paraId="6412D9A4" w14:textId="77777777" w:rsidR="00ED2E92" w:rsidRPr="00E2024B" w:rsidRDefault="00ED2E92" w:rsidP="00ED2E92">
      <w:pPr>
        <w:spacing w:after="0"/>
        <w:rPr>
          <w:i/>
          <w:lang w:val="es-ES_tradnl"/>
        </w:rPr>
      </w:pPr>
    </w:p>
    <w:p w14:paraId="423452AD" w14:textId="77777777" w:rsidR="00ED2E92" w:rsidRPr="00E2024B" w:rsidRDefault="00ED2E92" w:rsidP="00ED2E92">
      <w:pPr>
        <w:spacing w:after="0"/>
        <w:rPr>
          <w:i/>
          <w:lang w:val="es-ES_tradnl"/>
        </w:rPr>
      </w:pPr>
      <w:r w:rsidRPr="00E2024B">
        <w:rPr>
          <w:i/>
          <w:lang w:val="es-ES_tradnl"/>
        </w:rPr>
        <w:t>Comencemos primero con algunos antecedentes sobre su tienda.</w:t>
      </w:r>
    </w:p>
    <w:p w14:paraId="39BBE1EC" w14:textId="77777777" w:rsidR="00B24022" w:rsidRPr="00E2024B" w:rsidRDefault="00B24022" w:rsidP="00E45AE4">
      <w:pPr>
        <w:spacing w:after="0"/>
        <w:rPr>
          <w:i/>
          <w:lang w:val="es-ES_tradnl"/>
        </w:rPr>
      </w:pPr>
    </w:p>
    <w:p w14:paraId="77D6F219" w14:textId="0180AA41" w:rsidR="006F4DCB" w:rsidRPr="00E2024B" w:rsidRDefault="00A96094" w:rsidP="009202A1">
      <w:pPr>
        <w:shd w:val="clear" w:color="auto" w:fill="A6A6A6" w:themeFill="background1" w:themeFillShade="A6"/>
        <w:spacing w:after="0"/>
        <w:rPr>
          <w:b/>
          <w:lang w:val="es-ES_tradnl"/>
        </w:rPr>
      </w:pPr>
      <w:r w:rsidRPr="00E2024B">
        <w:rPr>
          <w:b/>
          <w:lang w:val="es-ES_tradnl"/>
        </w:rPr>
        <w:t>SECCIÓN</w:t>
      </w:r>
      <w:r w:rsidR="0017038A" w:rsidRPr="00E2024B">
        <w:rPr>
          <w:b/>
          <w:lang w:val="es-ES_tradnl"/>
        </w:rPr>
        <w:t xml:space="preserve"> II</w:t>
      </w:r>
      <w:r w:rsidR="00ED2E92" w:rsidRPr="00E2024B">
        <w:rPr>
          <w:b/>
          <w:lang w:val="es-ES_tradnl"/>
        </w:rPr>
        <w:t>. Antecedentes</w:t>
      </w:r>
    </w:p>
    <w:p w14:paraId="0C12A158" w14:textId="77777777" w:rsidR="00B24022" w:rsidRPr="00E2024B" w:rsidRDefault="00B24022" w:rsidP="00B24022">
      <w:pPr>
        <w:pStyle w:val="ListParagraph"/>
        <w:spacing w:after="0"/>
        <w:ind w:left="990"/>
        <w:rPr>
          <w:b/>
          <w:lang w:val="es-ES_tradnl"/>
        </w:rPr>
      </w:pPr>
    </w:p>
    <w:p w14:paraId="75CA5794" w14:textId="77777777" w:rsidR="00ED2E92" w:rsidRPr="00E2024B" w:rsidRDefault="00ED2E92" w:rsidP="00ED2E92">
      <w:pPr>
        <w:pStyle w:val="ListParagraph"/>
        <w:numPr>
          <w:ilvl w:val="0"/>
          <w:numId w:val="7"/>
        </w:numPr>
        <w:rPr>
          <w:lang w:val="es-ES_tradnl"/>
        </w:rPr>
      </w:pPr>
      <w:r w:rsidRPr="00E2024B">
        <w:rPr>
          <w:lang w:val="es-ES_tradnl"/>
        </w:rPr>
        <w:t>¿Hace cuánto está tienda aquí?</w:t>
      </w:r>
    </w:p>
    <w:p w14:paraId="6E8EB8EE" w14:textId="77777777" w:rsidR="00ED2E92" w:rsidRPr="00E2024B" w:rsidRDefault="00ED2E92" w:rsidP="00ED2E92">
      <w:pPr>
        <w:pStyle w:val="ListParagraph"/>
        <w:numPr>
          <w:ilvl w:val="1"/>
          <w:numId w:val="7"/>
        </w:numPr>
        <w:rPr>
          <w:lang w:val="es-ES_tradnl"/>
        </w:rPr>
      </w:pPr>
      <w:r w:rsidRPr="00E2024B">
        <w:rPr>
          <w:lang w:val="es-ES_tradnl"/>
        </w:rPr>
        <w:t>¿Su tienda es parte de una cadena / franquicia?</w:t>
      </w:r>
    </w:p>
    <w:p w14:paraId="74597F83" w14:textId="77777777" w:rsidR="00ED2E92" w:rsidRPr="00E2024B" w:rsidRDefault="00ED2E92" w:rsidP="00ED2E92">
      <w:pPr>
        <w:pStyle w:val="ListParagraph"/>
        <w:rPr>
          <w:lang w:val="es-ES_tradnl"/>
        </w:rPr>
      </w:pPr>
    </w:p>
    <w:p w14:paraId="287DCAF0" w14:textId="77777777" w:rsidR="00ED2E92" w:rsidRPr="00E2024B" w:rsidRDefault="00ED2E92" w:rsidP="00ED2E92">
      <w:pPr>
        <w:pStyle w:val="ListParagraph"/>
        <w:numPr>
          <w:ilvl w:val="0"/>
          <w:numId w:val="7"/>
        </w:numPr>
        <w:rPr>
          <w:lang w:val="es-ES_tradnl"/>
        </w:rPr>
      </w:pPr>
      <w:r w:rsidRPr="00E2024B">
        <w:rPr>
          <w:lang w:val="es-ES_tradnl"/>
        </w:rPr>
        <w:t xml:space="preserve">¿Qué papel juega usted en la tienda? </w:t>
      </w:r>
      <w:r w:rsidRPr="00E2024B">
        <w:rPr>
          <w:b/>
          <w:lang w:val="es-ES_tradnl"/>
        </w:rPr>
        <w:t>Sondear:</w:t>
      </w:r>
      <w:r w:rsidRPr="00E2024B">
        <w:rPr>
          <w:lang w:val="es-ES_tradnl"/>
        </w:rPr>
        <w:t xml:space="preserve"> ¿Propietario/a? ¿Gerente? ¿Otro? </w:t>
      </w:r>
    </w:p>
    <w:p w14:paraId="7CDF26E2" w14:textId="77777777" w:rsidR="00ED2E92" w:rsidRPr="00E2024B" w:rsidRDefault="00ED2E92" w:rsidP="00ED2E92">
      <w:pPr>
        <w:pStyle w:val="ListParagraph"/>
        <w:numPr>
          <w:ilvl w:val="1"/>
          <w:numId w:val="7"/>
        </w:numPr>
        <w:rPr>
          <w:lang w:val="es-ES_tradnl"/>
        </w:rPr>
      </w:pPr>
      <w:r w:rsidRPr="00E2024B">
        <w:rPr>
          <w:lang w:val="es-ES_tradnl"/>
        </w:rPr>
        <w:t>¿Hace cuánto gerencia / opera usted esta tienda?</w:t>
      </w:r>
    </w:p>
    <w:p w14:paraId="17E3BA2B" w14:textId="37CC020A" w:rsidR="00F45676" w:rsidRDefault="00F45676">
      <w:pPr>
        <w:rPr>
          <w:lang w:val="es-ES_tradnl"/>
        </w:rPr>
      </w:pPr>
      <w:bookmarkStart w:id="0" w:name="_GoBack"/>
      <w:bookmarkEnd w:id="0"/>
      <w:r>
        <w:rPr>
          <w:lang w:val="es-ES_tradnl"/>
        </w:rPr>
        <w:br w:type="page"/>
      </w:r>
    </w:p>
    <w:p w14:paraId="28770CA8" w14:textId="77777777" w:rsidR="00ED2E92" w:rsidRPr="00E2024B" w:rsidRDefault="00ED2E92" w:rsidP="00ED2E92">
      <w:pPr>
        <w:pStyle w:val="ListParagraph"/>
        <w:rPr>
          <w:lang w:val="es-ES_tradnl"/>
        </w:rPr>
      </w:pPr>
    </w:p>
    <w:p w14:paraId="1669C616" w14:textId="77777777" w:rsidR="00ED2E92" w:rsidRPr="00E2024B" w:rsidRDefault="00ED2E92" w:rsidP="00ED2E92">
      <w:pPr>
        <w:pStyle w:val="ListParagraph"/>
        <w:numPr>
          <w:ilvl w:val="0"/>
          <w:numId w:val="7"/>
        </w:numPr>
        <w:rPr>
          <w:lang w:val="es-ES_tradnl"/>
        </w:rPr>
      </w:pPr>
      <w:r w:rsidRPr="00E2024B">
        <w:rPr>
          <w:lang w:val="es-ES_tradnl"/>
        </w:rPr>
        <w:t xml:space="preserve">¿Qué tan lejos tienen que desplazarse la mayoría de los clientes para llegar a su tienda? </w:t>
      </w:r>
      <w:r w:rsidRPr="00E2024B">
        <w:rPr>
          <w:b/>
          <w:lang w:val="es-ES_tradnl"/>
        </w:rPr>
        <w:t>Sondear:</w:t>
      </w:r>
      <w:r w:rsidRPr="00E2024B">
        <w:rPr>
          <w:lang w:val="es-ES_tradnl"/>
        </w:rPr>
        <w:t xml:space="preserve"> ¿La mayoría son locales / del barrio?</w:t>
      </w:r>
    </w:p>
    <w:p w14:paraId="72E0F1E3" w14:textId="77777777" w:rsidR="00ED2E92" w:rsidRPr="00E2024B" w:rsidRDefault="00ED2E92" w:rsidP="00946A3F">
      <w:pPr>
        <w:pStyle w:val="ListParagraph"/>
        <w:numPr>
          <w:ilvl w:val="1"/>
          <w:numId w:val="7"/>
        </w:numPr>
        <w:spacing w:after="120" w:line="240" w:lineRule="auto"/>
        <w:rPr>
          <w:lang w:val="es-ES_tradnl"/>
        </w:rPr>
      </w:pPr>
      <w:r w:rsidRPr="00E2024B">
        <w:rPr>
          <w:lang w:val="es-ES_tradnl"/>
        </w:rPr>
        <w:t xml:space="preserve">¿Cómo llegan habitualmente sus clientes a su tienda? </w:t>
      </w:r>
      <w:r w:rsidRPr="00E2024B">
        <w:rPr>
          <w:b/>
          <w:lang w:val="es-ES_tradnl"/>
        </w:rPr>
        <w:t>Sondear</w:t>
      </w:r>
      <w:r w:rsidRPr="00E2024B">
        <w:rPr>
          <w:lang w:val="es-ES_tradnl"/>
        </w:rPr>
        <w:t xml:space="preserve">: ¿caminando, en carro, en transporte público, otro? </w:t>
      </w:r>
    </w:p>
    <w:p w14:paraId="390E0BD8" w14:textId="77777777" w:rsidR="00ED2E92" w:rsidRPr="00E2024B" w:rsidRDefault="00ED2E92" w:rsidP="00ED2E92">
      <w:pPr>
        <w:pStyle w:val="ListParagraph"/>
        <w:numPr>
          <w:ilvl w:val="1"/>
          <w:numId w:val="7"/>
        </w:numPr>
        <w:rPr>
          <w:lang w:val="es-ES_tradnl"/>
        </w:rPr>
      </w:pPr>
      <w:r w:rsidRPr="00E2024B">
        <w:rPr>
          <w:lang w:val="es-ES_tradnl"/>
        </w:rPr>
        <w:t xml:space="preserve">Aproximadamente, ¿qué cantidad de sus clientes usan beneficios del PAN? ¿Diría usted que todos, la mayoría, algunos, o ninguno? </w:t>
      </w:r>
      <w:r w:rsidRPr="00E2024B">
        <w:rPr>
          <w:b/>
          <w:lang w:val="es-ES_tradnl"/>
        </w:rPr>
        <w:t>Sondear:</w:t>
      </w:r>
      <w:r w:rsidRPr="00E2024B">
        <w:rPr>
          <w:lang w:val="es-ES_tradnl"/>
        </w:rPr>
        <w:t xml:space="preserve"> por favor cuénteme más sobre eso.  </w:t>
      </w:r>
    </w:p>
    <w:p w14:paraId="6AE932E2" w14:textId="77777777" w:rsidR="00ED2E92" w:rsidRPr="00E2024B" w:rsidRDefault="00ED2E92" w:rsidP="00ED2E92">
      <w:pPr>
        <w:pStyle w:val="ListParagraph"/>
        <w:numPr>
          <w:ilvl w:val="1"/>
          <w:numId w:val="7"/>
        </w:numPr>
        <w:rPr>
          <w:lang w:val="es-ES_tradnl"/>
        </w:rPr>
      </w:pPr>
      <w:r w:rsidRPr="00E2024B">
        <w:rPr>
          <w:lang w:val="es-ES_tradnl"/>
        </w:rPr>
        <w:t xml:space="preserve">Aproximadamente, ¿qué cantidad de sus ventas se hacen usando beneficios del PAN? ¿Diría usted que todas, la mayoría, algunas, o ninguna? </w:t>
      </w:r>
      <w:r w:rsidRPr="00E2024B">
        <w:rPr>
          <w:b/>
          <w:lang w:val="es-ES_tradnl"/>
        </w:rPr>
        <w:t>Sondear:</w:t>
      </w:r>
      <w:r w:rsidRPr="00E2024B">
        <w:rPr>
          <w:lang w:val="es-ES_tradnl"/>
        </w:rPr>
        <w:t xml:space="preserve"> por favor cuénteme más sobre eso. </w:t>
      </w:r>
    </w:p>
    <w:p w14:paraId="0F520B01" w14:textId="77777777" w:rsidR="00ED2E92" w:rsidRPr="00E2024B" w:rsidRDefault="00ED2E92" w:rsidP="00ED2E92">
      <w:pPr>
        <w:pStyle w:val="ListParagraph"/>
        <w:numPr>
          <w:ilvl w:val="1"/>
          <w:numId w:val="7"/>
        </w:numPr>
        <w:rPr>
          <w:lang w:val="es-ES_tradnl"/>
        </w:rPr>
      </w:pPr>
      <w:r w:rsidRPr="00E2024B">
        <w:rPr>
          <w:lang w:val="es-ES_tradnl"/>
        </w:rPr>
        <w:t xml:space="preserve">Aproximadamente, ¿qué cantidad de sus clientes son ancianos/as? ¿Diría usted que todos, la mayoría, algunos, o ninguno? </w:t>
      </w:r>
      <w:r w:rsidRPr="00E2024B">
        <w:rPr>
          <w:b/>
          <w:lang w:val="es-ES_tradnl"/>
        </w:rPr>
        <w:t>Sondear:</w:t>
      </w:r>
      <w:r w:rsidRPr="00E2024B">
        <w:rPr>
          <w:lang w:val="es-ES_tradnl"/>
        </w:rPr>
        <w:t xml:space="preserve"> por favor cuénteme más sobre eso.  </w:t>
      </w:r>
    </w:p>
    <w:p w14:paraId="597CE56D" w14:textId="77777777" w:rsidR="00ED2E92" w:rsidRPr="00E2024B" w:rsidRDefault="00ED2E92" w:rsidP="00ED2E92">
      <w:pPr>
        <w:pStyle w:val="ListParagraph"/>
        <w:numPr>
          <w:ilvl w:val="1"/>
          <w:numId w:val="7"/>
        </w:numPr>
        <w:rPr>
          <w:lang w:val="es-ES_tradnl"/>
        </w:rPr>
      </w:pPr>
      <w:r w:rsidRPr="00E2024B">
        <w:rPr>
          <w:lang w:val="es-ES_tradnl"/>
        </w:rPr>
        <w:t xml:space="preserve">¿Más o menos qué cantidad de sus clientes tienen discapacidades? ¿Diría usted que todos, la mayoría, algunos, o ninguno? </w:t>
      </w:r>
      <w:r w:rsidRPr="00E2024B">
        <w:rPr>
          <w:b/>
          <w:lang w:val="es-ES_tradnl"/>
        </w:rPr>
        <w:t>Sondear:</w:t>
      </w:r>
      <w:r w:rsidRPr="00E2024B">
        <w:rPr>
          <w:lang w:val="es-ES_tradnl"/>
        </w:rPr>
        <w:t xml:space="preserve"> por favor cuénteme más sobre eso.  </w:t>
      </w:r>
    </w:p>
    <w:p w14:paraId="77ACA37A" w14:textId="1E48A9A2" w:rsidR="00F56DD4" w:rsidRPr="00E2024B" w:rsidRDefault="00ED2E92" w:rsidP="00ED2E92">
      <w:pPr>
        <w:pStyle w:val="ListParagraph"/>
        <w:numPr>
          <w:ilvl w:val="1"/>
          <w:numId w:val="7"/>
        </w:numPr>
        <w:rPr>
          <w:lang w:val="es-ES_tradnl"/>
        </w:rPr>
      </w:pPr>
      <w:r w:rsidRPr="00E2024B">
        <w:rPr>
          <w:lang w:val="es-ES_tradnl"/>
        </w:rPr>
        <w:t xml:space="preserve">¿Qué tan fácil o difícil cree usted que es para sus clientes llegar a su tienda? </w:t>
      </w:r>
      <w:r w:rsidR="00F56DD4" w:rsidRPr="00E2024B">
        <w:rPr>
          <w:lang w:val="es-ES_tradnl"/>
        </w:rPr>
        <w:t xml:space="preserve"> </w:t>
      </w:r>
    </w:p>
    <w:p w14:paraId="35087A21" w14:textId="77777777" w:rsidR="0000312A" w:rsidRPr="00E2024B" w:rsidRDefault="0000312A" w:rsidP="0000312A">
      <w:pPr>
        <w:pStyle w:val="ListParagraph"/>
        <w:spacing w:after="0"/>
        <w:rPr>
          <w:lang w:val="es-ES_tradnl"/>
        </w:rPr>
      </w:pPr>
    </w:p>
    <w:p w14:paraId="7B024251" w14:textId="3DBCEDE6" w:rsidR="00ED2E92" w:rsidRPr="00E2024B" w:rsidRDefault="00ED2E92" w:rsidP="00ED2E92">
      <w:pPr>
        <w:pStyle w:val="ListParagraph"/>
        <w:numPr>
          <w:ilvl w:val="0"/>
          <w:numId w:val="7"/>
        </w:numPr>
        <w:rPr>
          <w:b/>
          <w:lang w:val="es-ES_tradnl"/>
        </w:rPr>
      </w:pPr>
      <w:r w:rsidRPr="00E2024B">
        <w:rPr>
          <w:lang w:val="es-ES_tradnl"/>
        </w:rPr>
        <w:t xml:space="preserve">Aproximadamente, ¿qué tanto de su inventario es de alimentos versus artículos no alimenticios? </w:t>
      </w:r>
      <w:r w:rsidRPr="00E2024B">
        <w:rPr>
          <w:b/>
          <w:lang w:val="es-ES_tradnl"/>
        </w:rPr>
        <w:t xml:space="preserve">Sondear: </w:t>
      </w:r>
      <w:r w:rsidRPr="00E2024B">
        <w:rPr>
          <w:lang w:val="es-ES_tradnl"/>
        </w:rPr>
        <w:t>¿porcentaje de alimentos versus no alimentos? ¿Todos son alimentos, algunos son alimentos, pocos son alimentos, ninguno es alimento?</w:t>
      </w:r>
    </w:p>
    <w:p w14:paraId="7ED5B2D3" w14:textId="77777777" w:rsidR="006F4DCB" w:rsidRPr="00E2024B" w:rsidRDefault="006F4DCB" w:rsidP="006F4DCB">
      <w:pPr>
        <w:pStyle w:val="ListParagraph"/>
        <w:spacing w:after="0"/>
        <w:rPr>
          <w:lang w:val="es-ES_tradnl"/>
        </w:rPr>
      </w:pPr>
    </w:p>
    <w:p w14:paraId="416312CE" w14:textId="2585EA34" w:rsidR="0000312A" w:rsidRPr="00E2024B" w:rsidRDefault="00ED2E92" w:rsidP="0000312A">
      <w:pPr>
        <w:pStyle w:val="ListParagraph"/>
        <w:numPr>
          <w:ilvl w:val="0"/>
          <w:numId w:val="7"/>
        </w:numPr>
        <w:spacing w:after="0"/>
        <w:rPr>
          <w:lang w:val="es-ES_tradnl"/>
        </w:rPr>
      </w:pPr>
      <w:r w:rsidRPr="00E2024B">
        <w:rPr>
          <w:b/>
          <w:i/>
          <w:lang w:val="es-ES_tradnl"/>
        </w:rPr>
        <w:t>Confirme que el minorista NO ES certificado</w:t>
      </w:r>
      <w:r w:rsidRPr="00E2024B">
        <w:rPr>
          <w:i/>
          <w:lang w:val="es-ES_tradnl"/>
        </w:rPr>
        <w:t xml:space="preserve">: </w:t>
      </w:r>
      <w:r w:rsidRPr="00E2024B">
        <w:rPr>
          <w:lang w:val="es-ES_tradnl"/>
        </w:rPr>
        <w:t>¿Su tienda está certificada para redimir Tarjetas de la Familia? [MUÉSTRELE la Tarjeta de la Familia si es necesario]</w:t>
      </w:r>
      <w:r w:rsidR="0053635B" w:rsidRPr="00E2024B">
        <w:rPr>
          <w:lang w:val="es-ES_tradnl"/>
        </w:rPr>
        <w:t xml:space="preserve">. </w:t>
      </w:r>
      <w:r w:rsidRPr="00E2024B">
        <w:rPr>
          <w:lang w:val="es-ES_tradnl"/>
        </w:rPr>
        <w:t xml:space="preserve">Estas son tarjetas de </w:t>
      </w:r>
      <w:r w:rsidR="0053635B" w:rsidRPr="00E2024B">
        <w:rPr>
          <w:lang w:val="es-ES_tradnl"/>
        </w:rPr>
        <w:t xml:space="preserve">EBT </w:t>
      </w:r>
      <w:r w:rsidRPr="00E2024B">
        <w:rPr>
          <w:lang w:val="es-ES_tradnl"/>
        </w:rPr>
        <w:t>que les permiten comprar alimentos a los/as participantes del PAN. Las tarjetas se usan como una tarjeta de débito, y</w:t>
      </w:r>
      <w:r w:rsidR="0047151D" w:rsidRPr="00E2024B">
        <w:rPr>
          <w:lang w:val="es-ES_tradnl"/>
        </w:rPr>
        <w:t xml:space="preserve"> solamente pueden ser redimidas en tiendas que están certificadas para aceptarlas</w:t>
      </w:r>
      <w:r w:rsidR="0053635B" w:rsidRPr="00E2024B">
        <w:rPr>
          <w:lang w:val="es-ES_tradnl"/>
        </w:rPr>
        <w:t xml:space="preserve">. </w:t>
      </w:r>
    </w:p>
    <w:p w14:paraId="178832B7" w14:textId="580A3715" w:rsidR="00462FC7" w:rsidRPr="00E2024B" w:rsidRDefault="00F97109" w:rsidP="00462FC7">
      <w:pPr>
        <w:pStyle w:val="ListParagraph"/>
        <w:numPr>
          <w:ilvl w:val="1"/>
          <w:numId w:val="7"/>
        </w:numPr>
        <w:spacing w:after="0"/>
        <w:rPr>
          <w:lang w:val="es-ES_tradnl"/>
        </w:rPr>
      </w:pPr>
      <w:r w:rsidRPr="00E2024B">
        <w:rPr>
          <w:lang w:val="es-ES_tradnl"/>
        </w:rPr>
        <w:t>¿Usted ha oído algo sobre esto</w:t>
      </w:r>
      <w:r w:rsidR="0053635B" w:rsidRPr="00E2024B">
        <w:rPr>
          <w:lang w:val="es-ES_tradnl"/>
        </w:rPr>
        <w:t>?</w:t>
      </w:r>
    </w:p>
    <w:p w14:paraId="5F25D0E6" w14:textId="47577D35" w:rsidR="0053635B" w:rsidRPr="00E2024B" w:rsidRDefault="00F97109" w:rsidP="00462FC7">
      <w:pPr>
        <w:pStyle w:val="ListParagraph"/>
        <w:numPr>
          <w:ilvl w:val="1"/>
          <w:numId w:val="7"/>
        </w:numPr>
        <w:spacing w:after="0"/>
        <w:rPr>
          <w:lang w:val="es-ES_tradnl"/>
        </w:rPr>
      </w:pPr>
      <w:r w:rsidRPr="00E2024B">
        <w:rPr>
          <w:lang w:val="es-ES_tradnl"/>
        </w:rPr>
        <w:t>¿Su tienda ha estado certificada alguna vez para aceptar la Tarjeta de la Familia</w:t>
      </w:r>
      <w:r w:rsidR="0053635B" w:rsidRPr="00E2024B">
        <w:rPr>
          <w:lang w:val="es-ES_tradnl"/>
        </w:rPr>
        <w:t xml:space="preserve">? </w:t>
      </w:r>
    </w:p>
    <w:p w14:paraId="5FCE1821" w14:textId="29C8BDBD" w:rsidR="0053635B" w:rsidRPr="00E2024B" w:rsidRDefault="00F97109" w:rsidP="0053635B">
      <w:pPr>
        <w:pStyle w:val="ListParagraph"/>
        <w:numPr>
          <w:ilvl w:val="2"/>
          <w:numId w:val="7"/>
        </w:numPr>
        <w:spacing w:after="0"/>
        <w:rPr>
          <w:lang w:val="es-ES_tradnl"/>
        </w:rPr>
      </w:pPr>
      <w:r w:rsidRPr="00E2024B">
        <w:rPr>
          <w:b/>
          <w:lang w:val="es-ES_tradnl"/>
        </w:rPr>
        <w:t>SI RESPONDIÓ SÍ</w:t>
      </w:r>
      <w:r w:rsidR="0053635B" w:rsidRPr="00E2024B">
        <w:rPr>
          <w:b/>
          <w:lang w:val="es-ES_tradnl"/>
        </w:rPr>
        <w:t xml:space="preserve"> </w:t>
      </w:r>
      <w:r w:rsidR="007D660F" w:rsidRPr="00E2024B">
        <w:rPr>
          <w:b/>
          <w:lang w:val="es-ES_tradnl"/>
        </w:rPr>
        <w:t xml:space="preserve">al ítem </w:t>
      </w:r>
      <w:r w:rsidR="0053635B" w:rsidRPr="00E2024B">
        <w:rPr>
          <w:b/>
          <w:lang w:val="es-ES_tradnl"/>
        </w:rPr>
        <w:t>b:</w:t>
      </w:r>
      <w:r w:rsidR="007D660F" w:rsidRPr="00E2024B">
        <w:rPr>
          <w:lang w:val="es-ES_tradnl"/>
        </w:rPr>
        <w:t xml:space="preserve"> ¿Cuál fue el motivo para que dejara de estar certificado</w:t>
      </w:r>
      <w:r w:rsidR="0053635B" w:rsidRPr="00E2024B">
        <w:rPr>
          <w:lang w:val="es-ES_tradnl"/>
        </w:rPr>
        <w:t xml:space="preserve">? </w:t>
      </w:r>
      <w:r w:rsidR="007D660F" w:rsidRPr="00E2024B">
        <w:rPr>
          <w:b/>
          <w:lang w:val="es-ES_tradnl"/>
        </w:rPr>
        <w:t>Sondear:</w:t>
      </w:r>
      <w:r w:rsidR="0053635B" w:rsidRPr="00E2024B">
        <w:rPr>
          <w:lang w:val="es-ES_tradnl"/>
        </w:rPr>
        <w:t xml:space="preserve"> </w:t>
      </w:r>
      <w:r w:rsidR="007D660F" w:rsidRPr="00E2024B">
        <w:rPr>
          <w:lang w:val="es-ES_tradnl"/>
        </w:rPr>
        <w:t>¿Fue el costo de los equipos, los cargos bancarios o costos de las transacciones, no hay clientes suficientes que usen la</w:t>
      </w:r>
      <w:r w:rsidR="0053635B" w:rsidRPr="00E2024B">
        <w:rPr>
          <w:lang w:val="es-ES_tradnl"/>
        </w:rPr>
        <w:t xml:space="preserve"> </w:t>
      </w:r>
      <w:r w:rsidRPr="00E2024B">
        <w:rPr>
          <w:lang w:val="es-ES_tradnl"/>
        </w:rPr>
        <w:t>Tarjeta de la Familia</w:t>
      </w:r>
      <w:r w:rsidR="0053635B" w:rsidRPr="00E2024B">
        <w:rPr>
          <w:lang w:val="es-ES_tradnl"/>
        </w:rPr>
        <w:t>, etc.?</w:t>
      </w:r>
    </w:p>
    <w:p w14:paraId="3472E935" w14:textId="77777777" w:rsidR="00462FC7" w:rsidRPr="00E2024B" w:rsidRDefault="00462FC7" w:rsidP="00462FC7">
      <w:pPr>
        <w:spacing w:after="0"/>
        <w:rPr>
          <w:lang w:val="es-ES_tradnl"/>
        </w:rPr>
      </w:pPr>
    </w:p>
    <w:p w14:paraId="5F2FCFA7" w14:textId="1A712961" w:rsidR="0000312A" w:rsidRPr="00E2024B" w:rsidRDefault="007D660F" w:rsidP="0000312A">
      <w:pPr>
        <w:pStyle w:val="ListParagraph"/>
        <w:numPr>
          <w:ilvl w:val="0"/>
          <w:numId w:val="7"/>
        </w:numPr>
        <w:spacing w:after="0"/>
        <w:rPr>
          <w:lang w:val="es-ES_tradnl"/>
        </w:rPr>
      </w:pPr>
      <w:r w:rsidRPr="00E2024B">
        <w:rPr>
          <w:lang w:val="es-ES_tradnl"/>
        </w:rPr>
        <w:t>¿Usted acepta actualmente tarjetas de crédito o de débito</w:t>
      </w:r>
      <w:r w:rsidR="0000312A" w:rsidRPr="00E2024B">
        <w:rPr>
          <w:lang w:val="es-ES_tradnl"/>
        </w:rPr>
        <w:t xml:space="preserve">?  </w:t>
      </w:r>
    </w:p>
    <w:p w14:paraId="1B031BC7" w14:textId="77777777" w:rsidR="007D660F" w:rsidRPr="00E2024B" w:rsidRDefault="007D660F" w:rsidP="007D660F">
      <w:pPr>
        <w:pStyle w:val="ListParagraph"/>
        <w:numPr>
          <w:ilvl w:val="1"/>
          <w:numId w:val="7"/>
        </w:numPr>
        <w:spacing w:after="0"/>
        <w:rPr>
          <w:b/>
          <w:lang w:val="es-ES_tradnl"/>
        </w:rPr>
      </w:pPr>
      <w:r w:rsidRPr="00E2024B">
        <w:rPr>
          <w:b/>
          <w:lang w:val="es-ES_tradnl"/>
        </w:rPr>
        <w:t>SI RESPONDIÓ SÍ, acepta crédito / débito:</w:t>
      </w:r>
      <w:r w:rsidRPr="00E2024B">
        <w:rPr>
          <w:lang w:val="es-ES_tradnl"/>
        </w:rPr>
        <w:t xml:space="preserve"> ¿Quién le presta sus servicios de crédito / débito?</w:t>
      </w:r>
    </w:p>
    <w:p w14:paraId="614D5E22" w14:textId="77777777" w:rsidR="007D660F" w:rsidRPr="00E2024B" w:rsidRDefault="007D660F" w:rsidP="007D660F">
      <w:pPr>
        <w:pStyle w:val="ListParagraph"/>
        <w:numPr>
          <w:ilvl w:val="1"/>
          <w:numId w:val="7"/>
        </w:numPr>
        <w:spacing w:after="0"/>
        <w:rPr>
          <w:b/>
          <w:lang w:val="es-ES_tradnl"/>
        </w:rPr>
      </w:pPr>
      <w:r w:rsidRPr="00E2024B">
        <w:rPr>
          <w:b/>
          <w:lang w:val="es-ES_tradnl"/>
        </w:rPr>
        <w:t xml:space="preserve">SI RESPONDIÓ SÍ, acepta crédito / débito: </w:t>
      </w:r>
      <w:r w:rsidRPr="00E2024B">
        <w:rPr>
          <w:lang w:val="es-ES_tradnl"/>
        </w:rPr>
        <w:t xml:space="preserve">¿Usa usted su caja registradora o un dispositivo separado para procesar la transacción?  </w:t>
      </w:r>
      <w:r w:rsidRPr="00E2024B">
        <w:rPr>
          <w:b/>
          <w:lang w:val="es-ES_tradnl"/>
        </w:rPr>
        <w:t>Sondear</w:t>
      </w:r>
      <w:r w:rsidRPr="00E2024B">
        <w:rPr>
          <w:lang w:val="es-ES_tradnl"/>
        </w:rPr>
        <w:t>: ¿puede decirme qué tipo de dispositivo es o quién es el fabricante?</w:t>
      </w:r>
    </w:p>
    <w:p w14:paraId="70212B12" w14:textId="77777777" w:rsidR="007D660F" w:rsidRPr="00E2024B" w:rsidRDefault="007D660F" w:rsidP="007D660F">
      <w:pPr>
        <w:pStyle w:val="ListParagraph"/>
        <w:numPr>
          <w:ilvl w:val="1"/>
          <w:numId w:val="7"/>
        </w:numPr>
        <w:spacing w:after="0"/>
        <w:rPr>
          <w:b/>
          <w:lang w:val="es-ES_tradnl"/>
        </w:rPr>
      </w:pPr>
      <w:r w:rsidRPr="00E2024B">
        <w:rPr>
          <w:b/>
          <w:lang w:val="es-ES_tradnl"/>
        </w:rPr>
        <w:t xml:space="preserve">SI RESPONDIÓ SÍ, acepta débito: </w:t>
      </w:r>
      <w:r w:rsidRPr="00E2024B">
        <w:rPr>
          <w:lang w:val="es-ES_tradnl"/>
        </w:rPr>
        <w:t>¿Cuáles son las tarifas por transacción por cada transacción de débito?</w:t>
      </w:r>
      <w:r w:rsidRPr="00E2024B">
        <w:rPr>
          <w:b/>
          <w:lang w:val="es-ES_tradnl"/>
        </w:rPr>
        <w:t xml:space="preserve">  </w:t>
      </w:r>
    </w:p>
    <w:p w14:paraId="437E40E2" w14:textId="77777777" w:rsidR="007D660F" w:rsidRPr="00E2024B" w:rsidRDefault="007D660F" w:rsidP="007D660F">
      <w:pPr>
        <w:pStyle w:val="ListParagraph"/>
        <w:numPr>
          <w:ilvl w:val="1"/>
          <w:numId w:val="7"/>
        </w:numPr>
        <w:spacing w:after="0"/>
        <w:rPr>
          <w:lang w:val="es-ES_tradnl"/>
        </w:rPr>
      </w:pPr>
      <w:r w:rsidRPr="00E2024B">
        <w:rPr>
          <w:b/>
          <w:lang w:val="es-ES_tradnl"/>
        </w:rPr>
        <w:t xml:space="preserve">SI RESPONDIÓ SÍ, acepta crédito: </w:t>
      </w:r>
      <w:r w:rsidRPr="00E2024B">
        <w:rPr>
          <w:lang w:val="es-ES_tradnl"/>
        </w:rPr>
        <w:t>¿Cuáles son las tarifas por transacción por cada transacción de crédito?</w:t>
      </w:r>
    </w:p>
    <w:p w14:paraId="5D8BF4F1" w14:textId="77777777" w:rsidR="007D660F" w:rsidRPr="00E2024B" w:rsidRDefault="007D660F" w:rsidP="007D660F">
      <w:pPr>
        <w:pStyle w:val="ListParagraph"/>
        <w:numPr>
          <w:ilvl w:val="1"/>
          <w:numId w:val="7"/>
        </w:numPr>
        <w:spacing w:after="0"/>
        <w:rPr>
          <w:lang w:val="es-ES_tradnl"/>
        </w:rPr>
      </w:pPr>
      <w:r w:rsidRPr="00E2024B">
        <w:rPr>
          <w:b/>
          <w:lang w:val="es-ES_tradnl"/>
        </w:rPr>
        <w:lastRenderedPageBreak/>
        <w:t xml:space="preserve">SI RESPONDIÓ SÍ, acepta crédito / débito: </w:t>
      </w:r>
      <w:r w:rsidRPr="00E2024B">
        <w:rPr>
          <w:lang w:val="es-ES_tradnl"/>
        </w:rPr>
        <w:t xml:space="preserve">¿Qué otras formas de asistencia del gobierno acepta usted, tal como el TANF (Programa de Ayuda Temporal para Familias Necesitadas (TANF)) o el WIC? </w:t>
      </w:r>
    </w:p>
    <w:p w14:paraId="194CB80C" w14:textId="445A1BA1" w:rsidR="007D660F" w:rsidRPr="00E2024B" w:rsidRDefault="007D660F" w:rsidP="007D660F">
      <w:pPr>
        <w:pStyle w:val="ListParagraph"/>
        <w:numPr>
          <w:ilvl w:val="1"/>
          <w:numId w:val="7"/>
        </w:numPr>
        <w:spacing w:after="0"/>
        <w:rPr>
          <w:lang w:val="es-ES_tradnl"/>
        </w:rPr>
      </w:pPr>
      <w:r w:rsidRPr="00E2024B">
        <w:rPr>
          <w:b/>
          <w:lang w:val="es-ES_tradnl"/>
        </w:rPr>
        <w:t>SI RESPONDIÓ NO, NO acepta actualmente tarjetas de crédito / débito:</w:t>
      </w:r>
      <w:r w:rsidRPr="00E2024B">
        <w:rPr>
          <w:lang w:val="es-ES_tradnl"/>
        </w:rPr>
        <w:t xml:space="preserve"> ¿Cuáles son algunos de los motivos por los cuales usted no acepta tarjetas de crédito / débito? </w:t>
      </w:r>
      <w:r w:rsidRPr="00E2024B">
        <w:rPr>
          <w:b/>
          <w:lang w:val="es-ES_tradnl"/>
        </w:rPr>
        <w:t xml:space="preserve">SONDEAR: si el minorista menciona tarifas: </w:t>
      </w:r>
      <w:r w:rsidRPr="00E2024B">
        <w:rPr>
          <w:lang w:val="es-ES_tradnl"/>
        </w:rPr>
        <w:t>¿qué cree usted que involucran las tarifas?</w:t>
      </w:r>
    </w:p>
    <w:p w14:paraId="23352A3D" w14:textId="4A696C27" w:rsidR="002377BC" w:rsidRPr="00E2024B" w:rsidRDefault="002377BC" w:rsidP="007D660F">
      <w:pPr>
        <w:pStyle w:val="ListParagraph"/>
        <w:spacing w:after="0"/>
        <w:ind w:left="1440"/>
        <w:rPr>
          <w:lang w:val="es-ES_tradnl"/>
        </w:rPr>
      </w:pPr>
    </w:p>
    <w:p w14:paraId="5593CDA6" w14:textId="5A0517C7" w:rsidR="00AF7773" w:rsidRPr="00E2024B" w:rsidRDefault="007D660F" w:rsidP="007D660F">
      <w:pPr>
        <w:pStyle w:val="ListParagraph"/>
        <w:numPr>
          <w:ilvl w:val="0"/>
          <w:numId w:val="7"/>
        </w:numPr>
        <w:spacing w:after="0"/>
        <w:rPr>
          <w:lang w:val="es-ES_tradnl"/>
        </w:rPr>
      </w:pPr>
      <w:r w:rsidRPr="00E2024B">
        <w:rPr>
          <w:lang w:val="es-ES_tradnl"/>
        </w:rPr>
        <w:t>¿Usa usted un sistema electrónico de cajas registradoras?</w:t>
      </w:r>
    </w:p>
    <w:p w14:paraId="22454DBF" w14:textId="16F01578" w:rsidR="00AF7773" w:rsidRPr="00E2024B" w:rsidRDefault="007D660F" w:rsidP="00AF7773">
      <w:pPr>
        <w:pStyle w:val="ListParagraph"/>
        <w:numPr>
          <w:ilvl w:val="1"/>
          <w:numId w:val="7"/>
        </w:numPr>
        <w:spacing w:after="0"/>
        <w:rPr>
          <w:lang w:val="es-ES_tradnl"/>
        </w:rPr>
      </w:pPr>
      <w:r w:rsidRPr="00E2024B">
        <w:rPr>
          <w:b/>
          <w:lang w:val="es-ES_tradnl"/>
        </w:rPr>
        <w:t>SI RESPONDIÓ NO, NO USA SISTEMA ELECTRÓNICO DE CAJAS REGISTRADORAS:</w:t>
      </w:r>
      <w:r w:rsidRPr="00E2024B">
        <w:rPr>
          <w:lang w:val="es-ES_tradnl"/>
        </w:rPr>
        <w:t xml:space="preserve"> ¿Cuáles son algunos de los motivos por los cuales no lo usa?</w:t>
      </w:r>
    </w:p>
    <w:p w14:paraId="57C45634" w14:textId="77777777" w:rsidR="00AF7773" w:rsidRPr="00E2024B" w:rsidRDefault="00AF7773" w:rsidP="00AF7773">
      <w:pPr>
        <w:pStyle w:val="ListParagraph"/>
        <w:spacing w:after="0"/>
        <w:rPr>
          <w:lang w:val="es-ES_tradnl"/>
        </w:rPr>
      </w:pPr>
    </w:p>
    <w:p w14:paraId="222BDD1D" w14:textId="368B06BF" w:rsidR="00AF7773" w:rsidRPr="00E2024B" w:rsidRDefault="007D660F" w:rsidP="00AF7773">
      <w:pPr>
        <w:pStyle w:val="ListParagraph"/>
        <w:numPr>
          <w:ilvl w:val="0"/>
          <w:numId w:val="7"/>
        </w:numPr>
        <w:spacing w:after="0"/>
        <w:rPr>
          <w:lang w:val="es-ES_tradnl"/>
        </w:rPr>
      </w:pPr>
      <w:r w:rsidRPr="00E2024B">
        <w:rPr>
          <w:lang w:val="es-ES_tradnl"/>
        </w:rPr>
        <w:t>¿Usa usted un sistema electrónico de reporte para reportar su impuesto a la venta y uso de Puerto Rico o IVU? SI RESPONDIÓ SÍ: ¿Usa usted el mismo sistema para procesar las transacciones con Tarjeta de la Familia?</w:t>
      </w:r>
    </w:p>
    <w:p w14:paraId="07CE5B4F" w14:textId="77777777" w:rsidR="00AF7773" w:rsidRPr="00E2024B" w:rsidRDefault="00AF7773" w:rsidP="00AF7773">
      <w:pPr>
        <w:pStyle w:val="ListParagraph"/>
        <w:spacing w:after="0"/>
        <w:rPr>
          <w:lang w:val="es-ES_tradnl"/>
        </w:rPr>
      </w:pPr>
    </w:p>
    <w:p w14:paraId="12919AE7" w14:textId="108D6330" w:rsidR="00AF7773" w:rsidRPr="00E2024B" w:rsidRDefault="007D660F" w:rsidP="00AF7773">
      <w:pPr>
        <w:pStyle w:val="ListParagraph"/>
        <w:numPr>
          <w:ilvl w:val="0"/>
          <w:numId w:val="7"/>
        </w:numPr>
        <w:spacing w:after="0"/>
        <w:rPr>
          <w:lang w:val="es-ES_tradnl"/>
        </w:rPr>
      </w:pPr>
      <w:r w:rsidRPr="00E2024B">
        <w:rPr>
          <w:lang w:val="es-ES_tradnl"/>
        </w:rPr>
        <w:t>¿Tiene usted un ATM en su tienda</w:t>
      </w:r>
      <w:r w:rsidR="00AF7773" w:rsidRPr="00E2024B">
        <w:rPr>
          <w:lang w:val="es-ES_tradnl"/>
        </w:rPr>
        <w:t xml:space="preserve">? </w:t>
      </w:r>
    </w:p>
    <w:p w14:paraId="76F0420B" w14:textId="4D9F35A2" w:rsidR="00AF7773" w:rsidRPr="00E2024B" w:rsidRDefault="00F97109" w:rsidP="00AF7773">
      <w:pPr>
        <w:pStyle w:val="ListParagraph"/>
        <w:numPr>
          <w:ilvl w:val="1"/>
          <w:numId w:val="7"/>
        </w:numPr>
        <w:spacing w:after="0"/>
        <w:rPr>
          <w:lang w:val="es-ES_tradnl"/>
        </w:rPr>
      </w:pPr>
      <w:r w:rsidRPr="00E2024B">
        <w:rPr>
          <w:b/>
          <w:lang w:val="es-ES_tradnl"/>
        </w:rPr>
        <w:t>SI RESPONDIÓ SÍ</w:t>
      </w:r>
      <w:r w:rsidR="00AF7773" w:rsidRPr="00E2024B">
        <w:rPr>
          <w:b/>
          <w:i/>
          <w:lang w:val="es-ES_tradnl"/>
        </w:rPr>
        <w:t>:</w:t>
      </w:r>
      <w:r w:rsidR="00AF7773" w:rsidRPr="00E2024B">
        <w:rPr>
          <w:lang w:val="es-ES_tradnl"/>
        </w:rPr>
        <w:t xml:space="preserve"> </w:t>
      </w:r>
      <w:r w:rsidR="007D660F" w:rsidRPr="00E2024B">
        <w:rPr>
          <w:lang w:val="es-ES_tradnl"/>
        </w:rPr>
        <w:t>¿Sabe usted si los participantes del PAN usan su ATM para obtener dinero en efectivo de sus Tarjetas de la Familia?</w:t>
      </w:r>
    </w:p>
    <w:p w14:paraId="7A228DB0" w14:textId="125D992E" w:rsidR="00AF7773" w:rsidRPr="00E2024B" w:rsidRDefault="00F97109" w:rsidP="00AF7773">
      <w:pPr>
        <w:pStyle w:val="ListParagraph"/>
        <w:numPr>
          <w:ilvl w:val="1"/>
          <w:numId w:val="7"/>
        </w:numPr>
        <w:spacing w:after="0"/>
        <w:rPr>
          <w:lang w:val="es-ES_tradnl"/>
        </w:rPr>
      </w:pPr>
      <w:r w:rsidRPr="00E2024B">
        <w:rPr>
          <w:b/>
          <w:lang w:val="es-ES_tradnl"/>
        </w:rPr>
        <w:t>SI RESPONDIÓ NO</w:t>
      </w:r>
      <w:r w:rsidR="00AF7773" w:rsidRPr="00E2024B">
        <w:rPr>
          <w:b/>
          <w:lang w:val="es-ES_tradnl"/>
        </w:rPr>
        <w:t>:</w:t>
      </w:r>
      <w:r w:rsidR="00AF7773" w:rsidRPr="00E2024B">
        <w:rPr>
          <w:lang w:val="es-ES_tradnl"/>
        </w:rPr>
        <w:t xml:space="preserve"> </w:t>
      </w:r>
      <w:r w:rsidR="007D660F" w:rsidRPr="00E2024B">
        <w:rPr>
          <w:lang w:val="es-ES_tradnl"/>
        </w:rPr>
        <w:t xml:space="preserve">¿Hay algún ATM cerca? </w:t>
      </w:r>
      <w:r w:rsidR="007D660F" w:rsidRPr="00E2024B">
        <w:rPr>
          <w:b/>
          <w:lang w:val="es-ES_tradnl"/>
        </w:rPr>
        <w:t>Sondear:</w:t>
      </w:r>
      <w:r w:rsidR="007D660F" w:rsidRPr="00E2024B">
        <w:rPr>
          <w:lang w:val="es-ES_tradnl"/>
        </w:rPr>
        <w:t xml:space="preserve"> ¿Qué tan lejos</w:t>
      </w:r>
      <w:r w:rsidR="00AF7773" w:rsidRPr="00E2024B">
        <w:rPr>
          <w:lang w:val="es-ES_tradnl"/>
        </w:rPr>
        <w:t xml:space="preserve">? </w:t>
      </w:r>
    </w:p>
    <w:p w14:paraId="1AA29625" w14:textId="77777777" w:rsidR="00AF7773" w:rsidRPr="00E2024B" w:rsidRDefault="00AF7773" w:rsidP="00AF7773">
      <w:pPr>
        <w:spacing w:after="0"/>
        <w:ind w:left="1080"/>
        <w:rPr>
          <w:lang w:val="es-ES_tradnl"/>
        </w:rPr>
      </w:pPr>
    </w:p>
    <w:p w14:paraId="6A66D0FF" w14:textId="68769235" w:rsidR="00AF7773" w:rsidRPr="00E2024B" w:rsidRDefault="007D660F" w:rsidP="00AF7773">
      <w:pPr>
        <w:pStyle w:val="ListParagraph"/>
        <w:numPr>
          <w:ilvl w:val="0"/>
          <w:numId w:val="7"/>
        </w:numPr>
        <w:spacing w:after="0"/>
        <w:rPr>
          <w:lang w:val="es-ES_tradnl"/>
        </w:rPr>
      </w:pPr>
      <w:r w:rsidRPr="00E2024B">
        <w:rPr>
          <w:lang w:val="es-ES_tradnl"/>
        </w:rPr>
        <w:t>¿Tiene usted servicio de internet en su tienda</w:t>
      </w:r>
      <w:r w:rsidR="00AF7773" w:rsidRPr="00E2024B">
        <w:rPr>
          <w:lang w:val="es-ES_tradnl"/>
        </w:rPr>
        <w:t>?</w:t>
      </w:r>
      <w:r w:rsidR="00AF7773" w:rsidRPr="00E2024B">
        <w:rPr>
          <w:lang w:val="es-ES_tradnl"/>
        </w:rPr>
        <w:tab/>
      </w:r>
    </w:p>
    <w:p w14:paraId="152BD9C2" w14:textId="3CE8C03D" w:rsidR="00AF7773" w:rsidRPr="00E2024B" w:rsidRDefault="00F97109" w:rsidP="00AF7773">
      <w:pPr>
        <w:pStyle w:val="ListParagraph"/>
        <w:numPr>
          <w:ilvl w:val="1"/>
          <w:numId w:val="7"/>
        </w:numPr>
        <w:spacing w:after="0"/>
        <w:rPr>
          <w:lang w:val="es-ES_tradnl"/>
        </w:rPr>
      </w:pPr>
      <w:r w:rsidRPr="00E2024B">
        <w:rPr>
          <w:b/>
          <w:lang w:val="es-ES_tradnl"/>
        </w:rPr>
        <w:t>SI RESPONDIÓ SÍ</w:t>
      </w:r>
      <w:r w:rsidR="00AF7773" w:rsidRPr="00E2024B">
        <w:rPr>
          <w:b/>
          <w:lang w:val="es-ES_tradnl"/>
        </w:rPr>
        <w:t>:</w:t>
      </w:r>
      <w:r w:rsidR="007D660F" w:rsidRPr="00E2024B">
        <w:rPr>
          <w:lang w:val="es-ES_tradnl"/>
        </w:rPr>
        <w:t xml:space="preserve"> ¿En ocasiones, experimenta usted cortes del servicio de internet</w:t>
      </w:r>
      <w:r w:rsidR="00AF7773" w:rsidRPr="00E2024B">
        <w:rPr>
          <w:lang w:val="es-ES_tradnl"/>
        </w:rPr>
        <w:t xml:space="preserve">?  </w:t>
      </w:r>
    </w:p>
    <w:p w14:paraId="711C14B9" w14:textId="77777777" w:rsidR="00BF0FB3" w:rsidRPr="00E2024B" w:rsidRDefault="00BF0FB3" w:rsidP="00BF0FB3">
      <w:pPr>
        <w:pStyle w:val="ListParagraph"/>
        <w:numPr>
          <w:ilvl w:val="2"/>
          <w:numId w:val="7"/>
        </w:numPr>
        <w:spacing w:after="0"/>
        <w:rPr>
          <w:lang w:val="es-ES_tradnl"/>
        </w:rPr>
      </w:pPr>
      <w:r w:rsidRPr="00E2024B">
        <w:rPr>
          <w:lang w:val="es-ES_tradnl"/>
        </w:rPr>
        <w:t xml:space="preserve">De ser así, ¿cuánto duran habitualmente los cortes?  </w:t>
      </w:r>
    </w:p>
    <w:p w14:paraId="5D53EF9F" w14:textId="77777777" w:rsidR="00BF0FB3" w:rsidRPr="00E2024B" w:rsidRDefault="00BF0FB3" w:rsidP="00BF0FB3">
      <w:pPr>
        <w:pStyle w:val="ListParagraph"/>
        <w:numPr>
          <w:ilvl w:val="2"/>
          <w:numId w:val="7"/>
        </w:numPr>
        <w:spacing w:after="0"/>
        <w:rPr>
          <w:lang w:val="es-ES_tradnl"/>
        </w:rPr>
      </w:pPr>
      <w:r w:rsidRPr="00E2024B">
        <w:rPr>
          <w:lang w:val="es-ES_tradnl"/>
        </w:rPr>
        <w:t xml:space="preserve">¿Con qué frecuencia ocurren?  </w:t>
      </w:r>
    </w:p>
    <w:p w14:paraId="5F788E71" w14:textId="50AF6793" w:rsidR="00AF7773" w:rsidRPr="00E2024B" w:rsidRDefault="00BF0FB3" w:rsidP="00BF0FB3">
      <w:pPr>
        <w:pStyle w:val="ListParagraph"/>
        <w:numPr>
          <w:ilvl w:val="2"/>
          <w:numId w:val="7"/>
        </w:numPr>
        <w:spacing w:after="0"/>
        <w:rPr>
          <w:lang w:val="es-ES_tradnl"/>
        </w:rPr>
      </w:pPr>
      <w:r w:rsidRPr="00E2024B">
        <w:rPr>
          <w:lang w:val="es-ES_tradnl"/>
        </w:rPr>
        <w:t>¿Qué los causa?</w:t>
      </w:r>
    </w:p>
    <w:p w14:paraId="3B08EE47" w14:textId="77777777" w:rsidR="00C939A0" w:rsidRPr="00E2024B" w:rsidRDefault="00C939A0" w:rsidP="00C939A0">
      <w:pPr>
        <w:pStyle w:val="ListParagraph"/>
        <w:spacing w:after="0"/>
        <w:ind w:left="1440"/>
        <w:rPr>
          <w:lang w:val="es-ES_tradnl"/>
        </w:rPr>
      </w:pPr>
    </w:p>
    <w:p w14:paraId="6058B229" w14:textId="1779EF53" w:rsidR="00C939A0" w:rsidRPr="00E2024B" w:rsidRDefault="00A96094" w:rsidP="00C939A0">
      <w:pPr>
        <w:shd w:val="clear" w:color="auto" w:fill="A6A6A6" w:themeFill="background1" w:themeFillShade="A6"/>
        <w:spacing w:after="0"/>
        <w:rPr>
          <w:b/>
          <w:lang w:val="es-ES_tradnl"/>
        </w:rPr>
      </w:pPr>
      <w:r w:rsidRPr="00E2024B">
        <w:rPr>
          <w:b/>
          <w:lang w:val="es-ES_tradnl"/>
        </w:rPr>
        <w:t>SECCIÓN</w:t>
      </w:r>
      <w:r w:rsidR="00C939A0" w:rsidRPr="00E2024B">
        <w:rPr>
          <w:b/>
          <w:lang w:val="es-ES_tradnl"/>
        </w:rPr>
        <w:t xml:space="preserve"> III</w:t>
      </w:r>
      <w:r w:rsidR="00BF0FB3" w:rsidRPr="00E2024B">
        <w:rPr>
          <w:b/>
          <w:lang w:val="es-ES_tradnl"/>
        </w:rPr>
        <w:t>. Facilitadores, barreras, ventajas y desventajas de convertirse en Certificado por el PAN</w:t>
      </w:r>
    </w:p>
    <w:p w14:paraId="700F72E1" w14:textId="4E8EAD3D" w:rsidR="0000312A" w:rsidRPr="00E2024B" w:rsidRDefault="0000312A" w:rsidP="0000312A">
      <w:pPr>
        <w:pStyle w:val="ListParagraph"/>
        <w:spacing w:after="0"/>
        <w:ind w:left="1440"/>
        <w:rPr>
          <w:lang w:val="es-ES_tradnl"/>
        </w:rPr>
      </w:pPr>
    </w:p>
    <w:p w14:paraId="5EB10F1A" w14:textId="6624179E" w:rsidR="00AF7773" w:rsidRPr="00E2024B" w:rsidRDefault="00BF0FB3" w:rsidP="00462FC7">
      <w:pPr>
        <w:pStyle w:val="ListParagraph"/>
        <w:numPr>
          <w:ilvl w:val="0"/>
          <w:numId w:val="7"/>
        </w:numPr>
        <w:spacing w:after="0"/>
        <w:rPr>
          <w:lang w:val="es-ES_tradnl"/>
        </w:rPr>
      </w:pPr>
      <w:r w:rsidRPr="00E2024B">
        <w:rPr>
          <w:lang w:val="es-ES_tradnl"/>
        </w:rPr>
        <w:t xml:space="preserve">¿Cuáles son algunos de los motivos por los cuales su tienda no está certificada para aceptar </w:t>
      </w:r>
      <w:r w:rsidR="00F97109" w:rsidRPr="00E2024B">
        <w:rPr>
          <w:lang w:val="es-ES_tradnl"/>
        </w:rPr>
        <w:t>Tarjeta</w:t>
      </w:r>
      <w:r w:rsidRPr="00E2024B">
        <w:rPr>
          <w:lang w:val="es-ES_tradnl"/>
        </w:rPr>
        <w:t>s</w:t>
      </w:r>
      <w:r w:rsidR="00F97109" w:rsidRPr="00E2024B">
        <w:rPr>
          <w:lang w:val="es-ES_tradnl"/>
        </w:rPr>
        <w:t xml:space="preserve"> de la Familia</w:t>
      </w:r>
      <w:r w:rsidR="00AF7773" w:rsidRPr="00E2024B">
        <w:rPr>
          <w:lang w:val="es-ES_tradnl"/>
        </w:rPr>
        <w:t xml:space="preserve">?  </w:t>
      </w:r>
      <w:r w:rsidR="007D660F" w:rsidRPr="00E2024B">
        <w:rPr>
          <w:b/>
          <w:lang w:val="es-ES_tradnl"/>
        </w:rPr>
        <w:t>Sondear</w:t>
      </w:r>
      <w:r w:rsidR="00AF7773" w:rsidRPr="00E2024B">
        <w:rPr>
          <w:lang w:val="es-ES_tradnl"/>
        </w:rPr>
        <w:t xml:space="preserve">: </w:t>
      </w:r>
      <w:r w:rsidRPr="00E2024B">
        <w:rPr>
          <w:lang w:val="es-ES_tradnl"/>
        </w:rPr>
        <w:t>no es elegible (por ejemplo, no tiene suficientes ventas anuales de alimentos, o no cumple con los criterios de minorista</w:t>
      </w:r>
      <w:r w:rsidR="00AF7773" w:rsidRPr="00E2024B">
        <w:rPr>
          <w:lang w:val="es-ES_tradnl"/>
        </w:rPr>
        <w:t xml:space="preserve">), </w:t>
      </w:r>
      <w:r w:rsidRPr="00E2024B">
        <w:rPr>
          <w:lang w:val="es-ES_tradnl"/>
        </w:rPr>
        <w:t xml:space="preserve">no tiene equipos de Punto de Venta (POS), costo de los equipos de Punto de Venta, costos de las transacciones, tarifa de solicitud de admisión, dificultades con la conectividad (por ejemplo, línea telefónica), otros asuntos de tecnología, cortes de electricidad, demasiado pequeña, no vale la pena hacer el esfuerzo, no le interesa, no hay interés / necesidad de los clientes, </w:t>
      </w:r>
      <w:r w:rsidR="00AF7773" w:rsidRPr="00E2024B">
        <w:rPr>
          <w:lang w:val="es-ES_tradnl"/>
        </w:rPr>
        <w:t>etc.</w:t>
      </w:r>
    </w:p>
    <w:p w14:paraId="02EB4402" w14:textId="77777777" w:rsidR="00831D12" w:rsidRPr="00E2024B" w:rsidRDefault="00831D12" w:rsidP="00831D12">
      <w:pPr>
        <w:pStyle w:val="ListParagraph"/>
        <w:spacing w:after="0"/>
        <w:rPr>
          <w:lang w:val="es-ES_tradnl"/>
        </w:rPr>
      </w:pPr>
    </w:p>
    <w:p w14:paraId="0FAC551F" w14:textId="33DDEB14" w:rsidR="00AF7773" w:rsidRPr="00E2024B" w:rsidRDefault="00BF0FB3" w:rsidP="00AF7773">
      <w:pPr>
        <w:pStyle w:val="ListParagraph"/>
        <w:numPr>
          <w:ilvl w:val="0"/>
          <w:numId w:val="7"/>
        </w:numPr>
        <w:spacing w:after="0"/>
        <w:rPr>
          <w:b/>
          <w:lang w:val="es-ES_tradnl"/>
        </w:rPr>
      </w:pPr>
      <w:r w:rsidRPr="00E2024B">
        <w:rPr>
          <w:lang w:val="es-ES_tradnl"/>
        </w:rPr>
        <w:t>¿Cree usted que los minoristas certificados tienen ventajas sobre los minoristas como usted que no están certificados</w:t>
      </w:r>
      <w:r w:rsidR="00AF7773" w:rsidRPr="00E2024B">
        <w:rPr>
          <w:lang w:val="es-ES_tradnl"/>
        </w:rPr>
        <w:t xml:space="preserve">?  </w:t>
      </w:r>
      <w:r w:rsidR="007D660F" w:rsidRPr="00E2024B">
        <w:rPr>
          <w:b/>
          <w:lang w:val="es-ES_tradnl"/>
        </w:rPr>
        <w:t>Sondear</w:t>
      </w:r>
      <w:r w:rsidR="00AF7773" w:rsidRPr="00E2024B">
        <w:rPr>
          <w:b/>
          <w:lang w:val="es-ES_tradnl"/>
        </w:rPr>
        <w:t xml:space="preserve">: </w:t>
      </w:r>
      <w:r w:rsidRPr="00E2024B">
        <w:rPr>
          <w:lang w:val="es-ES_tradnl"/>
        </w:rPr>
        <w:t>¿Mayor base de clientes, mayores ingresos, servir a la comunidad?</w:t>
      </w:r>
    </w:p>
    <w:p w14:paraId="614A3072" w14:textId="77777777" w:rsidR="00AF7773" w:rsidRPr="00E2024B" w:rsidRDefault="00AF7773" w:rsidP="00AF7773">
      <w:pPr>
        <w:pStyle w:val="ListParagraph"/>
        <w:rPr>
          <w:lang w:val="es-ES_tradnl"/>
        </w:rPr>
      </w:pPr>
    </w:p>
    <w:p w14:paraId="7631695E" w14:textId="061EBA0D" w:rsidR="00AF7773" w:rsidRPr="00E2024B" w:rsidRDefault="00BF0FB3" w:rsidP="00AF7773">
      <w:pPr>
        <w:pStyle w:val="ListParagraph"/>
        <w:numPr>
          <w:ilvl w:val="0"/>
          <w:numId w:val="7"/>
        </w:numPr>
        <w:spacing w:after="0"/>
        <w:rPr>
          <w:lang w:val="es-ES_tradnl"/>
        </w:rPr>
      </w:pPr>
      <w:r w:rsidRPr="00E2024B">
        <w:rPr>
          <w:lang w:val="es-ES_tradnl"/>
        </w:rPr>
        <w:t xml:space="preserve">¿Cree usted que hay alguna desventaja por aceptar la </w:t>
      </w:r>
      <w:r w:rsidR="00F97109" w:rsidRPr="00E2024B">
        <w:rPr>
          <w:lang w:val="es-ES_tradnl"/>
        </w:rPr>
        <w:t>Tarjeta de la Familia</w:t>
      </w:r>
      <w:r w:rsidR="00AF7773" w:rsidRPr="00E2024B">
        <w:rPr>
          <w:lang w:val="es-ES_tradnl"/>
        </w:rPr>
        <w:t xml:space="preserve">? </w:t>
      </w:r>
      <w:r w:rsidR="007D660F" w:rsidRPr="00E2024B">
        <w:rPr>
          <w:b/>
          <w:lang w:val="es-ES_tradnl"/>
        </w:rPr>
        <w:t>Sondear</w:t>
      </w:r>
      <w:r w:rsidR="00AF7773" w:rsidRPr="00E2024B">
        <w:rPr>
          <w:b/>
          <w:lang w:val="es-ES_tradnl"/>
        </w:rPr>
        <w:t xml:space="preserve">: </w:t>
      </w:r>
      <w:r w:rsidRPr="00E2024B">
        <w:rPr>
          <w:lang w:val="es-ES_tradnl"/>
        </w:rPr>
        <w:t>¿C</w:t>
      </w:r>
      <w:r w:rsidR="00AF7773" w:rsidRPr="00E2024B">
        <w:rPr>
          <w:lang w:val="es-ES_tradnl"/>
        </w:rPr>
        <w:t>ost</w:t>
      </w:r>
      <w:r w:rsidRPr="00E2024B">
        <w:rPr>
          <w:lang w:val="es-ES_tradnl"/>
        </w:rPr>
        <w:t>o</w:t>
      </w:r>
      <w:r w:rsidR="00AF7773" w:rsidRPr="00E2024B">
        <w:rPr>
          <w:lang w:val="es-ES_tradnl"/>
        </w:rPr>
        <w:t xml:space="preserve">? </w:t>
      </w:r>
      <w:r w:rsidRPr="00E2024B">
        <w:rPr>
          <w:lang w:val="es-ES_tradnl"/>
        </w:rPr>
        <w:t>¿Trabajo adicional? ¿Otra</w:t>
      </w:r>
      <w:r w:rsidR="00AF7773" w:rsidRPr="00E2024B">
        <w:rPr>
          <w:lang w:val="es-ES_tradnl"/>
        </w:rPr>
        <w:t>?</w:t>
      </w:r>
    </w:p>
    <w:p w14:paraId="60A420D3" w14:textId="77777777" w:rsidR="00AF7773" w:rsidRPr="00E2024B" w:rsidRDefault="00AF7773" w:rsidP="00AF7773">
      <w:pPr>
        <w:pStyle w:val="ListParagraph"/>
        <w:rPr>
          <w:lang w:val="es-ES_tradnl"/>
        </w:rPr>
      </w:pPr>
    </w:p>
    <w:p w14:paraId="75D53703" w14:textId="75BCB34E" w:rsidR="00AF7773" w:rsidRPr="00E2024B" w:rsidRDefault="00BF0FB3" w:rsidP="00AF7773">
      <w:pPr>
        <w:pStyle w:val="ListParagraph"/>
        <w:numPr>
          <w:ilvl w:val="0"/>
          <w:numId w:val="7"/>
        </w:numPr>
        <w:spacing w:after="0"/>
        <w:rPr>
          <w:lang w:val="es-ES_tradnl"/>
        </w:rPr>
      </w:pPr>
      <w:r w:rsidRPr="00E2024B">
        <w:rPr>
          <w:lang w:val="es-ES_tradnl"/>
        </w:rPr>
        <w:t xml:space="preserve">¿Cree usted que ha habido un cambio en el número de minoristas certificados en su área en los últimos años? </w:t>
      </w:r>
      <w:r w:rsidRPr="00E2024B">
        <w:rPr>
          <w:b/>
          <w:lang w:val="es-ES_tradnl"/>
        </w:rPr>
        <w:t>Sondear</w:t>
      </w:r>
      <w:r w:rsidRPr="00E2024B">
        <w:rPr>
          <w:lang w:val="es-ES_tradnl"/>
        </w:rPr>
        <w:t>: ¿Más o menos tiendas certificadas? ¿Más tiendas grandes o pequeñas volviéndose certificadas?</w:t>
      </w:r>
      <w:r w:rsidR="00AF7773" w:rsidRPr="00E2024B">
        <w:rPr>
          <w:lang w:val="es-ES_tradnl"/>
        </w:rPr>
        <w:t xml:space="preserve"> </w:t>
      </w:r>
    </w:p>
    <w:p w14:paraId="31D50735" w14:textId="77777777" w:rsidR="00AF7773" w:rsidRPr="00E2024B" w:rsidRDefault="00AF7773" w:rsidP="00AF7773">
      <w:pPr>
        <w:spacing w:after="0"/>
        <w:ind w:left="360"/>
        <w:rPr>
          <w:lang w:val="es-ES_tradnl"/>
        </w:rPr>
      </w:pPr>
    </w:p>
    <w:p w14:paraId="3ED33A78" w14:textId="77777777" w:rsidR="003B72AA" w:rsidRPr="00E2024B" w:rsidRDefault="003B72AA" w:rsidP="003B72AA">
      <w:pPr>
        <w:spacing w:after="0"/>
        <w:rPr>
          <w:lang w:val="es-ES_tradnl"/>
        </w:rPr>
      </w:pPr>
    </w:p>
    <w:p w14:paraId="4876ED34" w14:textId="37E8A884" w:rsidR="00426BB7" w:rsidRPr="00E2024B" w:rsidRDefault="00A96094" w:rsidP="000325CC">
      <w:pPr>
        <w:shd w:val="clear" w:color="auto" w:fill="A6A6A6" w:themeFill="background1" w:themeFillShade="A6"/>
        <w:spacing w:after="0"/>
        <w:rPr>
          <w:b/>
          <w:lang w:val="es-ES_tradnl"/>
        </w:rPr>
      </w:pPr>
      <w:r w:rsidRPr="00E2024B">
        <w:rPr>
          <w:b/>
          <w:lang w:val="es-ES_tradnl"/>
        </w:rPr>
        <w:t>SECCIÓN</w:t>
      </w:r>
      <w:r w:rsidR="0017038A" w:rsidRPr="00E2024B">
        <w:rPr>
          <w:b/>
          <w:lang w:val="es-ES_tradnl"/>
        </w:rPr>
        <w:t xml:space="preserve"> </w:t>
      </w:r>
      <w:r w:rsidR="00AF7773" w:rsidRPr="00E2024B">
        <w:rPr>
          <w:b/>
          <w:lang w:val="es-ES_tradnl"/>
        </w:rPr>
        <w:t>I</w:t>
      </w:r>
      <w:r w:rsidR="0017038A" w:rsidRPr="00E2024B">
        <w:rPr>
          <w:b/>
          <w:lang w:val="es-ES_tradnl"/>
        </w:rPr>
        <w:t>V</w:t>
      </w:r>
      <w:r w:rsidR="00BF0FB3" w:rsidRPr="00E2024B">
        <w:rPr>
          <w:b/>
          <w:lang w:val="es-ES_tradnl"/>
        </w:rPr>
        <w:t>. Efectos de descontinuar la porción en dinero en efectivo de los beneficios del PAN</w:t>
      </w:r>
      <w:r w:rsidR="00FB05C3" w:rsidRPr="00E2024B">
        <w:rPr>
          <w:b/>
          <w:lang w:val="es-ES_tradnl"/>
        </w:rPr>
        <w:t xml:space="preserve"> </w:t>
      </w:r>
    </w:p>
    <w:p w14:paraId="4BB6DC0E" w14:textId="77777777" w:rsidR="00FB05C3" w:rsidRPr="00E2024B" w:rsidRDefault="00FB05C3" w:rsidP="0017038A">
      <w:pPr>
        <w:spacing w:after="0"/>
        <w:rPr>
          <w:b/>
          <w:lang w:val="es-ES_tradnl"/>
        </w:rPr>
      </w:pPr>
    </w:p>
    <w:p w14:paraId="3414B8D3" w14:textId="77777777" w:rsidR="008255B1" w:rsidRPr="00E2024B" w:rsidRDefault="008255B1" w:rsidP="008255B1">
      <w:pPr>
        <w:spacing w:after="0"/>
        <w:rPr>
          <w:i/>
          <w:lang w:val="es-ES_tradnl"/>
        </w:rPr>
      </w:pPr>
      <w:r w:rsidRPr="00E2024B">
        <w:rPr>
          <w:i/>
          <w:lang w:val="es-ES_tradnl"/>
        </w:rPr>
        <w:t xml:space="preserve">Los/as beneficiarios/as del PAN reciben un beneficio todos los meses. El setenta y cinco por ciento del beneficio debe gastarse en minoristas certificados usando la Tarjeta de la Familia. El veinticinco por ciento puede usarse como dinero en efectivo. </w:t>
      </w:r>
    </w:p>
    <w:p w14:paraId="060C0F9C" w14:textId="77777777" w:rsidR="00F56DD4" w:rsidRPr="00E2024B" w:rsidRDefault="00F56DD4" w:rsidP="00F56DD4">
      <w:pPr>
        <w:spacing w:after="0"/>
        <w:ind w:left="720"/>
        <w:rPr>
          <w:i/>
          <w:lang w:val="es-ES_tradnl"/>
        </w:rPr>
      </w:pPr>
    </w:p>
    <w:p w14:paraId="17BF9862" w14:textId="23DF64B1" w:rsidR="00F56DD4" w:rsidRPr="00E2024B" w:rsidRDefault="008255B1" w:rsidP="00F56DD4">
      <w:pPr>
        <w:pStyle w:val="ListParagraph"/>
        <w:numPr>
          <w:ilvl w:val="0"/>
          <w:numId w:val="7"/>
        </w:numPr>
        <w:spacing w:after="0"/>
        <w:rPr>
          <w:lang w:val="es-ES_tradnl"/>
        </w:rPr>
      </w:pPr>
      <w:r w:rsidRPr="00E2024B">
        <w:rPr>
          <w:lang w:val="es-ES_tradnl"/>
        </w:rPr>
        <w:t xml:space="preserve">¿Esto le suena familiar? </w:t>
      </w:r>
      <w:r w:rsidRPr="00E2024B">
        <w:rPr>
          <w:b/>
          <w:lang w:val="es-ES_tradnl"/>
        </w:rPr>
        <w:t>Sondear:</w:t>
      </w:r>
      <w:r w:rsidRPr="00E2024B">
        <w:rPr>
          <w:lang w:val="es-ES_tradnl"/>
        </w:rPr>
        <w:t xml:space="preserve"> De manera que, si un/a participante del PAN recibió $100 en beneficios cada mes, a él/ella le estaría permitido acceder hasta a $25 cada mes en dinero en efectivo.</w:t>
      </w:r>
    </w:p>
    <w:p w14:paraId="2C45B0BC" w14:textId="77777777" w:rsidR="00533FE4" w:rsidRPr="00E2024B" w:rsidRDefault="00533FE4" w:rsidP="00533FE4">
      <w:pPr>
        <w:spacing w:after="0"/>
        <w:rPr>
          <w:b/>
          <w:lang w:val="es-ES_tradnl"/>
        </w:rPr>
      </w:pPr>
    </w:p>
    <w:p w14:paraId="390CF451" w14:textId="1429F83D" w:rsidR="00A03199" w:rsidRPr="00E2024B" w:rsidRDefault="008255B1" w:rsidP="00A03199">
      <w:pPr>
        <w:pStyle w:val="ListParagraph"/>
        <w:numPr>
          <w:ilvl w:val="0"/>
          <w:numId w:val="7"/>
        </w:numPr>
        <w:spacing w:after="0"/>
        <w:rPr>
          <w:b/>
          <w:lang w:val="es-ES_tradnl"/>
        </w:rPr>
      </w:pPr>
      <w:r w:rsidRPr="00E2024B">
        <w:rPr>
          <w:lang w:val="es-ES_tradnl"/>
        </w:rPr>
        <w:t xml:space="preserve">Si la porción del 25% en dinero en efectivo fuese eliminada, y el 100% del beneficio tuviese que ser redimido a través de compras no hechas en dinero en efectivo usando la Tarjeta de la Familia en minoristas certificados, ¿cómo afectaría eso a </w:t>
      </w:r>
      <w:r w:rsidRPr="00E2024B">
        <w:rPr>
          <w:u w:val="single"/>
          <w:lang w:val="es-ES_tradnl"/>
        </w:rPr>
        <w:t>su tienda</w:t>
      </w:r>
      <w:r w:rsidRPr="00E2024B">
        <w:rPr>
          <w:lang w:val="es-ES_tradnl"/>
        </w:rPr>
        <w:t>?</w:t>
      </w:r>
      <w:r w:rsidRPr="00E2024B">
        <w:rPr>
          <w:b/>
          <w:lang w:val="es-ES_tradnl"/>
        </w:rPr>
        <w:t xml:space="preserve">  (Aclare si es necesario: </w:t>
      </w:r>
      <w:r w:rsidRPr="00E2024B">
        <w:rPr>
          <w:lang w:val="es-ES_tradnl"/>
        </w:rPr>
        <w:t>El monto total del beneficio seguiría siendo el mismo, pero ya no habría una porción que los clientes podrían gastar como dinero en efectivo</w:t>
      </w:r>
      <w:r w:rsidR="00A03199" w:rsidRPr="00E2024B">
        <w:rPr>
          <w:lang w:val="es-ES_tradnl"/>
        </w:rPr>
        <w:t>)</w:t>
      </w:r>
      <w:r w:rsidRPr="00E2024B">
        <w:rPr>
          <w:lang w:val="es-ES_tradnl"/>
        </w:rPr>
        <w:t>.</w:t>
      </w:r>
    </w:p>
    <w:p w14:paraId="41059979" w14:textId="5BC2A80E" w:rsidR="00A03199" w:rsidRPr="00E2024B" w:rsidRDefault="008255B1" w:rsidP="00A03199">
      <w:pPr>
        <w:pStyle w:val="ListParagraph"/>
        <w:numPr>
          <w:ilvl w:val="1"/>
          <w:numId w:val="7"/>
        </w:numPr>
        <w:spacing w:after="0"/>
        <w:rPr>
          <w:lang w:val="es-ES_tradnl"/>
        </w:rPr>
      </w:pPr>
      <w:r w:rsidRPr="00E2024B">
        <w:rPr>
          <w:lang w:val="es-ES_tradnl"/>
        </w:rPr>
        <w:t>¿Diría usted que el efecto sería? …</w:t>
      </w:r>
    </w:p>
    <w:p w14:paraId="0EDD8CD4" w14:textId="4F0767CB" w:rsidR="00A03199" w:rsidRPr="00E2024B" w:rsidRDefault="008255B1" w:rsidP="00A03199">
      <w:pPr>
        <w:numPr>
          <w:ilvl w:val="2"/>
          <w:numId w:val="7"/>
        </w:numPr>
        <w:spacing w:after="0"/>
        <w:contextualSpacing/>
        <w:rPr>
          <w:lang w:val="es-ES_tradnl"/>
        </w:rPr>
      </w:pPr>
      <w:r w:rsidRPr="00E2024B">
        <w:rPr>
          <w:lang w:val="es-ES_tradnl"/>
        </w:rPr>
        <w:t>Bueno</w:t>
      </w:r>
      <w:r w:rsidR="00A03199" w:rsidRPr="00E2024B">
        <w:rPr>
          <w:lang w:val="es-ES_tradnl"/>
        </w:rPr>
        <w:t xml:space="preserve">. </w:t>
      </w:r>
      <w:r w:rsidR="007D660F" w:rsidRPr="00E2024B">
        <w:rPr>
          <w:b/>
          <w:lang w:val="es-ES_tradnl"/>
        </w:rPr>
        <w:t>Sondear</w:t>
      </w:r>
      <w:r w:rsidR="00A03199" w:rsidRPr="00E2024B">
        <w:rPr>
          <w:lang w:val="es-ES_tradnl"/>
        </w:rPr>
        <w:t xml:space="preserve">: </w:t>
      </w:r>
      <w:r w:rsidRPr="00E2024B">
        <w:rPr>
          <w:lang w:val="es-ES_tradnl"/>
        </w:rPr>
        <w:t>¿Por qué</w:t>
      </w:r>
      <w:r w:rsidR="00A03199" w:rsidRPr="00E2024B">
        <w:rPr>
          <w:lang w:val="es-ES_tradnl"/>
        </w:rPr>
        <w:t xml:space="preserve">? </w:t>
      </w:r>
    </w:p>
    <w:p w14:paraId="64705AA2" w14:textId="3E50F131" w:rsidR="00A03199" w:rsidRPr="00E2024B" w:rsidRDefault="008255B1" w:rsidP="00A03199">
      <w:pPr>
        <w:numPr>
          <w:ilvl w:val="2"/>
          <w:numId w:val="7"/>
        </w:numPr>
        <w:spacing w:after="0"/>
        <w:contextualSpacing/>
        <w:rPr>
          <w:lang w:val="es-ES_tradnl"/>
        </w:rPr>
      </w:pPr>
      <w:r w:rsidRPr="00E2024B">
        <w:rPr>
          <w:lang w:val="es-ES_tradnl"/>
        </w:rPr>
        <w:t>Malo</w:t>
      </w:r>
      <w:r w:rsidR="00A03199" w:rsidRPr="00E2024B">
        <w:rPr>
          <w:lang w:val="es-ES_tradnl"/>
        </w:rPr>
        <w:t xml:space="preserve">. </w:t>
      </w:r>
      <w:r w:rsidR="007D660F" w:rsidRPr="00E2024B">
        <w:rPr>
          <w:b/>
          <w:lang w:val="es-ES_tradnl"/>
        </w:rPr>
        <w:t>Sondear</w:t>
      </w:r>
      <w:r w:rsidR="00A03199" w:rsidRPr="00E2024B">
        <w:rPr>
          <w:lang w:val="es-ES_tradnl"/>
        </w:rPr>
        <w:t xml:space="preserve">: </w:t>
      </w:r>
      <w:r w:rsidRPr="00E2024B">
        <w:rPr>
          <w:lang w:val="es-ES_tradnl"/>
        </w:rPr>
        <w:t>¿Por qué</w:t>
      </w:r>
      <w:r w:rsidR="00A03199" w:rsidRPr="00E2024B">
        <w:rPr>
          <w:lang w:val="es-ES_tradnl"/>
        </w:rPr>
        <w:t xml:space="preserve">? </w:t>
      </w:r>
      <w:r w:rsidRPr="00E2024B">
        <w:rPr>
          <w:lang w:val="es-ES_tradnl"/>
        </w:rPr>
        <w:t>Como minorista certificado, ¿esperaría usted perder parte de sus ventas</w:t>
      </w:r>
      <w:r w:rsidR="00A03199" w:rsidRPr="00E2024B">
        <w:rPr>
          <w:lang w:val="es-ES_tradnl"/>
        </w:rPr>
        <w:t>?</w:t>
      </w:r>
    </w:p>
    <w:p w14:paraId="4551ECD7" w14:textId="24E1722F" w:rsidR="00A03199" w:rsidRPr="00E2024B" w:rsidRDefault="008255B1" w:rsidP="00A03199">
      <w:pPr>
        <w:numPr>
          <w:ilvl w:val="2"/>
          <w:numId w:val="7"/>
        </w:numPr>
        <w:spacing w:after="0"/>
        <w:contextualSpacing/>
        <w:rPr>
          <w:lang w:val="es-ES_tradnl"/>
        </w:rPr>
      </w:pPr>
      <w:r w:rsidRPr="00E2024B">
        <w:rPr>
          <w:lang w:val="es-ES_tradnl"/>
        </w:rPr>
        <w:t>Ningún</w:t>
      </w:r>
      <w:r w:rsidR="00A03199" w:rsidRPr="00E2024B">
        <w:rPr>
          <w:lang w:val="es-ES_tradnl"/>
        </w:rPr>
        <w:t xml:space="preserve"> impact</w:t>
      </w:r>
      <w:r w:rsidRPr="00E2024B">
        <w:rPr>
          <w:lang w:val="es-ES_tradnl"/>
        </w:rPr>
        <w:t>o</w:t>
      </w:r>
      <w:r w:rsidR="00A03199" w:rsidRPr="00E2024B">
        <w:rPr>
          <w:lang w:val="es-ES_tradnl"/>
        </w:rPr>
        <w:t xml:space="preserve">. </w:t>
      </w:r>
      <w:r w:rsidR="007D660F" w:rsidRPr="00E2024B">
        <w:rPr>
          <w:b/>
          <w:lang w:val="es-ES_tradnl"/>
        </w:rPr>
        <w:t>Sondear</w:t>
      </w:r>
      <w:r w:rsidR="00A03199" w:rsidRPr="00E2024B">
        <w:rPr>
          <w:lang w:val="es-ES_tradnl"/>
        </w:rPr>
        <w:t xml:space="preserve">: </w:t>
      </w:r>
      <w:r w:rsidRPr="00E2024B">
        <w:rPr>
          <w:lang w:val="es-ES_tradnl"/>
        </w:rPr>
        <w:t>¿Sería diferente de alguna manera</w:t>
      </w:r>
      <w:r w:rsidR="00A03199" w:rsidRPr="00E2024B">
        <w:rPr>
          <w:lang w:val="es-ES_tradnl"/>
        </w:rPr>
        <w:t xml:space="preserve">? </w:t>
      </w:r>
    </w:p>
    <w:p w14:paraId="72F7D4D6" w14:textId="1E7C13E1" w:rsidR="00A03199" w:rsidRPr="00E2024B" w:rsidRDefault="00A03199" w:rsidP="00A03199">
      <w:pPr>
        <w:numPr>
          <w:ilvl w:val="2"/>
          <w:numId w:val="7"/>
        </w:numPr>
        <w:spacing w:after="0"/>
        <w:contextualSpacing/>
        <w:rPr>
          <w:lang w:val="es-ES_tradnl"/>
        </w:rPr>
      </w:pPr>
      <w:r w:rsidRPr="00E2024B">
        <w:rPr>
          <w:lang w:val="es-ES_tradnl"/>
        </w:rPr>
        <w:t>Ot</w:t>
      </w:r>
      <w:r w:rsidR="008255B1" w:rsidRPr="00E2024B">
        <w:rPr>
          <w:lang w:val="es-ES_tradnl"/>
        </w:rPr>
        <w:t>ro</w:t>
      </w:r>
      <w:r w:rsidRPr="00E2024B">
        <w:rPr>
          <w:lang w:val="es-ES_tradnl"/>
        </w:rPr>
        <w:t xml:space="preserve"> [describ</w:t>
      </w:r>
      <w:r w:rsidR="008255B1" w:rsidRPr="00E2024B">
        <w:rPr>
          <w:lang w:val="es-ES_tradnl"/>
        </w:rPr>
        <w:t>ir</w:t>
      </w:r>
      <w:r w:rsidRPr="00E2024B">
        <w:rPr>
          <w:lang w:val="es-ES_tradnl"/>
        </w:rPr>
        <w:t xml:space="preserve">] </w:t>
      </w:r>
    </w:p>
    <w:p w14:paraId="28AD02B1" w14:textId="2F7A9E38" w:rsidR="00A03199" w:rsidRPr="00E2024B" w:rsidRDefault="008255B1" w:rsidP="00A03199">
      <w:pPr>
        <w:pStyle w:val="ListParagraph"/>
        <w:numPr>
          <w:ilvl w:val="1"/>
          <w:numId w:val="7"/>
        </w:numPr>
        <w:spacing w:after="0"/>
        <w:rPr>
          <w:lang w:val="es-ES_tradnl"/>
        </w:rPr>
      </w:pPr>
      <w:r w:rsidRPr="00E2024B">
        <w:rPr>
          <w:b/>
          <w:lang w:val="es-ES_tradnl"/>
        </w:rPr>
        <w:t>Si el efecto sería malo</w:t>
      </w:r>
      <w:r w:rsidR="00A03199" w:rsidRPr="00E2024B">
        <w:rPr>
          <w:b/>
          <w:lang w:val="es-ES_tradnl"/>
        </w:rPr>
        <w:t>:</w:t>
      </w:r>
      <w:r w:rsidR="00A03199" w:rsidRPr="00E2024B">
        <w:rPr>
          <w:lang w:val="es-ES_tradnl"/>
        </w:rPr>
        <w:t xml:space="preserve"> </w:t>
      </w:r>
      <w:r w:rsidRPr="00E2024B">
        <w:rPr>
          <w:lang w:val="es-ES_tradnl"/>
        </w:rPr>
        <w:t>¿Qué tanto perdería de sus ventas</w:t>
      </w:r>
      <w:r w:rsidR="00A03199" w:rsidRPr="00E2024B">
        <w:rPr>
          <w:lang w:val="es-ES_tradnl"/>
        </w:rPr>
        <w:t xml:space="preserve">?  </w:t>
      </w:r>
      <w:r w:rsidR="007D660F" w:rsidRPr="00E2024B">
        <w:rPr>
          <w:b/>
          <w:lang w:val="es-ES_tradnl"/>
        </w:rPr>
        <w:t>Sondear</w:t>
      </w:r>
      <w:r w:rsidR="00A03199" w:rsidRPr="00E2024B">
        <w:rPr>
          <w:b/>
          <w:i/>
          <w:lang w:val="es-ES_tradnl"/>
        </w:rPr>
        <w:t xml:space="preserve">: </w:t>
      </w:r>
      <w:r w:rsidRPr="00E2024B">
        <w:rPr>
          <w:lang w:val="es-ES_tradnl"/>
        </w:rPr>
        <w:t>Por ejemplo, si usted tiene ventas de 100 en un día, ¿cuántas ventas perdería</w:t>
      </w:r>
      <w:r w:rsidR="00A03199" w:rsidRPr="00E2024B">
        <w:rPr>
          <w:lang w:val="es-ES_tradnl"/>
        </w:rPr>
        <w:t>?</w:t>
      </w:r>
      <w:r w:rsidR="00A03199" w:rsidRPr="00E2024B">
        <w:rPr>
          <w:b/>
          <w:lang w:val="es-ES_tradnl"/>
        </w:rPr>
        <w:t xml:space="preserve"> </w:t>
      </w:r>
    </w:p>
    <w:p w14:paraId="104CF7D3" w14:textId="2679DE82" w:rsidR="00A03199" w:rsidRPr="00E2024B" w:rsidRDefault="008255B1" w:rsidP="00A03199">
      <w:pPr>
        <w:pStyle w:val="ListParagraph"/>
        <w:numPr>
          <w:ilvl w:val="1"/>
          <w:numId w:val="7"/>
        </w:numPr>
        <w:spacing w:after="0"/>
        <w:rPr>
          <w:lang w:val="es-ES_tradnl"/>
        </w:rPr>
      </w:pPr>
      <w:r w:rsidRPr="00E2024B">
        <w:rPr>
          <w:b/>
          <w:lang w:val="es-ES_tradnl"/>
        </w:rPr>
        <w:t>Si el efecto sería bueno:</w:t>
      </w:r>
      <w:r w:rsidRPr="00E2024B">
        <w:rPr>
          <w:lang w:val="es-ES_tradnl"/>
        </w:rPr>
        <w:t xml:space="preserve"> ¿Cuánto ganaría en sus ventas? </w:t>
      </w:r>
      <w:r w:rsidRPr="00E2024B">
        <w:rPr>
          <w:b/>
          <w:lang w:val="es-ES_tradnl"/>
        </w:rPr>
        <w:t>Sondear</w:t>
      </w:r>
      <w:r w:rsidRPr="00E2024B">
        <w:rPr>
          <w:lang w:val="es-ES_tradnl"/>
        </w:rPr>
        <w:t>: por ejemplo, si usted tiene ventas de 100 en un día, ¿cuántas ventas más cree que ganaría</w:t>
      </w:r>
      <w:r w:rsidR="00A03199" w:rsidRPr="00E2024B">
        <w:rPr>
          <w:lang w:val="es-ES_tradnl"/>
        </w:rPr>
        <w:t>?</w:t>
      </w:r>
    </w:p>
    <w:p w14:paraId="73CC23FA" w14:textId="77777777" w:rsidR="00A03199" w:rsidRPr="00E2024B" w:rsidRDefault="00A03199" w:rsidP="00A03199">
      <w:pPr>
        <w:pStyle w:val="ListParagraph"/>
        <w:spacing w:after="0"/>
        <w:ind w:left="1440"/>
        <w:rPr>
          <w:lang w:val="es-ES_tradnl"/>
        </w:rPr>
      </w:pPr>
    </w:p>
    <w:p w14:paraId="798D3536" w14:textId="39CDD800" w:rsidR="00A03199" w:rsidRPr="00E2024B" w:rsidRDefault="008255B1" w:rsidP="00A03199">
      <w:pPr>
        <w:pStyle w:val="ListParagraph"/>
        <w:numPr>
          <w:ilvl w:val="0"/>
          <w:numId w:val="7"/>
        </w:numPr>
        <w:spacing w:after="0"/>
        <w:rPr>
          <w:b/>
          <w:lang w:val="es-ES_tradnl"/>
        </w:rPr>
      </w:pPr>
      <w:r w:rsidRPr="00E2024B">
        <w:rPr>
          <w:lang w:val="es-ES_tradnl"/>
        </w:rPr>
        <w:t xml:space="preserve">Si la porción del 25% en dinero en efectivo del beneficio del PAN fuese eliminada, ¿cómo afectaría eso a </w:t>
      </w:r>
      <w:r w:rsidRPr="00E2024B">
        <w:rPr>
          <w:u w:val="single"/>
          <w:lang w:val="es-ES_tradnl"/>
        </w:rPr>
        <w:t>sus clientes</w:t>
      </w:r>
      <w:r w:rsidR="00A03199" w:rsidRPr="00E2024B">
        <w:rPr>
          <w:lang w:val="es-ES_tradnl"/>
        </w:rPr>
        <w:t>?</w:t>
      </w:r>
      <w:r w:rsidR="00A03199" w:rsidRPr="00E2024B">
        <w:rPr>
          <w:b/>
          <w:lang w:val="es-ES_tradnl"/>
        </w:rPr>
        <w:t xml:space="preserve"> </w:t>
      </w:r>
    </w:p>
    <w:p w14:paraId="5E2DBF82" w14:textId="77777777" w:rsidR="008255B1" w:rsidRPr="00E2024B" w:rsidRDefault="008255B1" w:rsidP="008255B1">
      <w:pPr>
        <w:pStyle w:val="ListParagraph"/>
        <w:numPr>
          <w:ilvl w:val="1"/>
          <w:numId w:val="7"/>
        </w:numPr>
        <w:spacing w:after="0"/>
        <w:rPr>
          <w:lang w:val="es-ES_tradnl"/>
        </w:rPr>
      </w:pPr>
      <w:r w:rsidRPr="00E2024B">
        <w:rPr>
          <w:lang w:val="es-ES_tradnl"/>
        </w:rPr>
        <w:t>¿Diría usted que el efecto sería? …</w:t>
      </w:r>
    </w:p>
    <w:p w14:paraId="1C18C46E" w14:textId="77777777" w:rsidR="008255B1" w:rsidRPr="00E2024B" w:rsidRDefault="008255B1" w:rsidP="008255B1">
      <w:pPr>
        <w:numPr>
          <w:ilvl w:val="2"/>
          <w:numId w:val="7"/>
        </w:numPr>
        <w:spacing w:after="0"/>
        <w:contextualSpacing/>
        <w:rPr>
          <w:lang w:val="es-ES_tradnl"/>
        </w:rPr>
      </w:pPr>
      <w:r w:rsidRPr="00E2024B">
        <w:rPr>
          <w:lang w:val="es-ES_tradnl"/>
        </w:rPr>
        <w:t xml:space="preserve">Bueno. </w:t>
      </w:r>
      <w:r w:rsidRPr="00E2024B">
        <w:rPr>
          <w:b/>
          <w:lang w:val="es-ES_tradnl"/>
        </w:rPr>
        <w:t>Sondear</w:t>
      </w:r>
      <w:r w:rsidRPr="00E2024B">
        <w:rPr>
          <w:lang w:val="es-ES_tradnl"/>
        </w:rPr>
        <w:t xml:space="preserve">: ¿Por qué? </w:t>
      </w:r>
    </w:p>
    <w:p w14:paraId="7D348081" w14:textId="77777777" w:rsidR="008255B1" w:rsidRPr="00E2024B" w:rsidRDefault="008255B1" w:rsidP="008255B1">
      <w:pPr>
        <w:numPr>
          <w:ilvl w:val="2"/>
          <w:numId w:val="7"/>
        </w:numPr>
        <w:spacing w:after="0"/>
        <w:contextualSpacing/>
        <w:rPr>
          <w:lang w:val="es-ES_tradnl"/>
        </w:rPr>
      </w:pPr>
      <w:r w:rsidRPr="00E2024B">
        <w:rPr>
          <w:lang w:val="es-ES_tradnl"/>
        </w:rPr>
        <w:t xml:space="preserve">Malo. </w:t>
      </w:r>
      <w:r w:rsidRPr="00E2024B">
        <w:rPr>
          <w:b/>
          <w:lang w:val="es-ES_tradnl"/>
        </w:rPr>
        <w:t>Sondear</w:t>
      </w:r>
      <w:r w:rsidRPr="00E2024B">
        <w:rPr>
          <w:lang w:val="es-ES_tradnl"/>
        </w:rPr>
        <w:t xml:space="preserve">: ¿Por qué? </w:t>
      </w:r>
    </w:p>
    <w:p w14:paraId="6232DF2E" w14:textId="77777777" w:rsidR="008255B1" w:rsidRPr="00E2024B" w:rsidRDefault="008255B1" w:rsidP="008255B1">
      <w:pPr>
        <w:numPr>
          <w:ilvl w:val="2"/>
          <w:numId w:val="7"/>
        </w:numPr>
        <w:spacing w:after="0"/>
        <w:contextualSpacing/>
        <w:rPr>
          <w:lang w:val="es-ES_tradnl"/>
        </w:rPr>
      </w:pPr>
      <w:r w:rsidRPr="00E2024B">
        <w:rPr>
          <w:lang w:val="es-ES_tradnl"/>
        </w:rPr>
        <w:t xml:space="preserve">Ningún impacto. </w:t>
      </w:r>
      <w:r w:rsidRPr="00E2024B">
        <w:rPr>
          <w:b/>
          <w:lang w:val="es-ES_tradnl"/>
        </w:rPr>
        <w:t>Sondear</w:t>
      </w:r>
      <w:r w:rsidRPr="00E2024B">
        <w:rPr>
          <w:lang w:val="es-ES_tradnl"/>
        </w:rPr>
        <w:t>: ¿Sería diferente de alguna manera?</w:t>
      </w:r>
    </w:p>
    <w:p w14:paraId="11363727" w14:textId="750F2198" w:rsidR="00A03199" w:rsidRPr="00E2024B" w:rsidRDefault="008255B1" w:rsidP="008969CB">
      <w:pPr>
        <w:pStyle w:val="ListParagraph"/>
        <w:numPr>
          <w:ilvl w:val="2"/>
          <w:numId w:val="7"/>
        </w:numPr>
        <w:spacing w:after="0"/>
        <w:rPr>
          <w:lang w:val="es-ES_tradnl"/>
        </w:rPr>
      </w:pPr>
      <w:r w:rsidRPr="00E2024B">
        <w:rPr>
          <w:lang w:val="es-ES_tradnl"/>
        </w:rPr>
        <w:t>Otro [describir]</w:t>
      </w:r>
      <w:r w:rsidR="00A03199" w:rsidRPr="00E2024B">
        <w:rPr>
          <w:lang w:val="es-ES_tradnl"/>
        </w:rPr>
        <w:t xml:space="preserve"> </w:t>
      </w:r>
    </w:p>
    <w:p w14:paraId="67EE8FEF" w14:textId="77777777" w:rsidR="00A03199" w:rsidRPr="00E2024B" w:rsidRDefault="00A03199" w:rsidP="00A03199">
      <w:pPr>
        <w:spacing w:after="0"/>
        <w:ind w:left="2160"/>
        <w:contextualSpacing/>
        <w:rPr>
          <w:lang w:val="es-ES_tradnl"/>
        </w:rPr>
      </w:pPr>
    </w:p>
    <w:p w14:paraId="2EE9C0B6" w14:textId="10D1799D" w:rsidR="00A03199" w:rsidRPr="00E2024B" w:rsidRDefault="00A96094" w:rsidP="00A03199">
      <w:pPr>
        <w:shd w:val="clear" w:color="auto" w:fill="A6A6A6" w:themeFill="background1" w:themeFillShade="A6"/>
        <w:spacing w:after="0"/>
        <w:rPr>
          <w:b/>
          <w:lang w:val="es-ES_tradnl"/>
        </w:rPr>
      </w:pPr>
      <w:r w:rsidRPr="00E2024B">
        <w:rPr>
          <w:b/>
          <w:lang w:val="es-ES_tradnl"/>
        </w:rPr>
        <w:t>SECCIÓN</w:t>
      </w:r>
      <w:r w:rsidR="00AF7773" w:rsidRPr="00E2024B">
        <w:rPr>
          <w:b/>
          <w:lang w:val="es-ES_tradnl"/>
        </w:rPr>
        <w:t xml:space="preserve"> V</w:t>
      </w:r>
      <w:r w:rsidR="008255B1" w:rsidRPr="00E2024B">
        <w:rPr>
          <w:b/>
          <w:lang w:val="es-ES_tradnl"/>
        </w:rPr>
        <w:t>. Uso por parte de los participantes de los beneficios en dinero en efectivo y no en dinero</w:t>
      </w:r>
      <w:r w:rsidR="00A03199" w:rsidRPr="00E2024B">
        <w:rPr>
          <w:b/>
          <w:lang w:val="es-ES_tradnl"/>
        </w:rPr>
        <w:t xml:space="preserve"> </w:t>
      </w:r>
    </w:p>
    <w:p w14:paraId="1A462194" w14:textId="77777777" w:rsidR="001858F0" w:rsidRPr="00E2024B" w:rsidRDefault="001858F0" w:rsidP="00155D02">
      <w:pPr>
        <w:spacing w:after="0"/>
        <w:rPr>
          <w:lang w:val="es-ES_tradnl"/>
        </w:rPr>
      </w:pPr>
    </w:p>
    <w:p w14:paraId="2AD11F7B" w14:textId="221C0119" w:rsidR="00F56DD4" w:rsidRPr="00E2024B" w:rsidRDefault="008255B1" w:rsidP="008040CA">
      <w:pPr>
        <w:pStyle w:val="ListParagraph"/>
        <w:numPr>
          <w:ilvl w:val="0"/>
          <w:numId w:val="7"/>
        </w:numPr>
        <w:spacing w:after="0"/>
        <w:rPr>
          <w:lang w:val="es-ES_tradnl"/>
        </w:rPr>
      </w:pPr>
      <w:r w:rsidRPr="00E2024B">
        <w:rPr>
          <w:lang w:val="es-ES_tradnl"/>
        </w:rPr>
        <w:lastRenderedPageBreak/>
        <w:t xml:space="preserve">¿Sabe usted si sus clientes usan la porción del 25% en </w:t>
      </w:r>
      <w:r w:rsidRPr="00E2024B">
        <w:rPr>
          <w:u w:val="single"/>
          <w:lang w:val="es-ES_tradnl"/>
        </w:rPr>
        <w:t>dinero en efectivo</w:t>
      </w:r>
      <w:r w:rsidRPr="00E2024B">
        <w:rPr>
          <w:lang w:val="es-ES_tradnl"/>
        </w:rPr>
        <w:t xml:space="preserve"> de su beneficio de la Tarjeta de la Familia en su tienda?</w:t>
      </w:r>
      <w:r w:rsidR="00F56DD4" w:rsidRPr="00E2024B">
        <w:rPr>
          <w:lang w:val="es-ES_tradnl"/>
        </w:rPr>
        <w:t xml:space="preserve"> </w:t>
      </w:r>
    </w:p>
    <w:p w14:paraId="33B18142" w14:textId="371A05E6" w:rsidR="00F56DD4" w:rsidRPr="00E2024B" w:rsidRDefault="00F97109" w:rsidP="00F56DD4">
      <w:pPr>
        <w:pStyle w:val="ListParagraph"/>
        <w:numPr>
          <w:ilvl w:val="1"/>
          <w:numId w:val="7"/>
        </w:numPr>
        <w:spacing w:after="0"/>
        <w:rPr>
          <w:lang w:val="es-ES_tradnl"/>
        </w:rPr>
      </w:pPr>
      <w:r w:rsidRPr="00E2024B">
        <w:rPr>
          <w:b/>
          <w:lang w:val="es-ES_tradnl"/>
        </w:rPr>
        <w:t>SI RESPONDIÓ SÍ</w:t>
      </w:r>
      <w:r w:rsidR="00F56DD4" w:rsidRPr="00E2024B">
        <w:rPr>
          <w:b/>
          <w:lang w:val="es-ES_tradnl"/>
        </w:rPr>
        <w:t>:</w:t>
      </w:r>
      <w:r w:rsidR="00F56DD4" w:rsidRPr="00E2024B">
        <w:rPr>
          <w:lang w:val="es-ES_tradnl"/>
        </w:rPr>
        <w:t xml:space="preserve"> </w:t>
      </w:r>
      <w:r w:rsidR="008255B1" w:rsidRPr="00E2024B">
        <w:rPr>
          <w:lang w:val="es-ES_tradnl"/>
        </w:rPr>
        <w:t>¿Cómo acceden ellos al dinero en efectivo</w:t>
      </w:r>
      <w:r w:rsidR="00F56DD4" w:rsidRPr="00E2024B">
        <w:rPr>
          <w:lang w:val="es-ES_tradnl"/>
        </w:rPr>
        <w:t>?</w:t>
      </w:r>
    </w:p>
    <w:p w14:paraId="3BB89712" w14:textId="7C610EFC" w:rsidR="00F56DD4" w:rsidRPr="00E2024B" w:rsidRDefault="008255B1" w:rsidP="00F56DD4">
      <w:pPr>
        <w:pStyle w:val="ListParagraph"/>
        <w:numPr>
          <w:ilvl w:val="2"/>
          <w:numId w:val="7"/>
        </w:numPr>
        <w:spacing w:after="0"/>
        <w:rPr>
          <w:lang w:val="es-ES_tradnl"/>
        </w:rPr>
      </w:pPr>
      <w:r w:rsidRPr="00E2024B">
        <w:rPr>
          <w:lang w:val="es-ES_tradnl"/>
        </w:rPr>
        <w:t>¿</w:t>
      </w:r>
      <w:r w:rsidR="00F56DD4" w:rsidRPr="00E2024B">
        <w:rPr>
          <w:lang w:val="es-ES_tradnl"/>
        </w:rPr>
        <w:t>ATM?</w:t>
      </w:r>
    </w:p>
    <w:p w14:paraId="33885C11" w14:textId="3288CFDC" w:rsidR="00F56DD4" w:rsidRPr="00E2024B" w:rsidRDefault="008255B1" w:rsidP="00F56DD4">
      <w:pPr>
        <w:pStyle w:val="ListParagraph"/>
        <w:numPr>
          <w:ilvl w:val="2"/>
          <w:numId w:val="7"/>
        </w:numPr>
        <w:spacing w:after="0"/>
        <w:rPr>
          <w:lang w:val="es-ES_tradnl"/>
        </w:rPr>
      </w:pPr>
      <w:r w:rsidRPr="00E2024B">
        <w:rPr>
          <w:lang w:val="es-ES_tradnl"/>
        </w:rPr>
        <w:t>¿</w:t>
      </w:r>
      <w:r w:rsidR="00F56DD4" w:rsidRPr="00E2024B">
        <w:rPr>
          <w:lang w:val="es-ES_tradnl"/>
        </w:rPr>
        <w:t>Cash back?</w:t>
      </w:r>
    </w:p>
    <w:p w14:paraId="1140B971" w14:textId="0BEE15A2" w:rsidR="00F56DD4" w:rsidRPr="00E2024B" w:rsidRDefault="008255B1" w:rsidP="00F56DD4">
      <w:pPr>
        <w:pStyle w:val="ListParagraph"/>
        <w:numPr>
          <w:ilvl w:val="2"/>
          <w:numId w:val="7"/>
        </w:numPr>
        <w:spacing w:after="0"/>
        <w:rPr>
          <w:lang w:val="es-ES_tradnl"/>
        </w:rPr>
      </w:pPr>
      <w:r w:rsidRPr="00E2024B">
        <w:rPr>
          <w:lang w:val="es-ES_tradnl"/>
        </w:rPr>
        <w:t>¿</w:t>
      </w:r>
      <w:r w:rsidR="00B44916" w:rsidRPr="00E2024B">
        <w:rPr>
          <w:lang w:val="es-ES_tradnl"/>
        </w:rPr>
        <w:t>C</w:t>
      </w:r>
      <w:r w:rsidR="0042441C" w:rsidRPr="00E2024B">
        <w:rPr>
          <w:lang w:val="es-ES_tradnl"/>
        </w:rPr>
        <w:t>ombin</w:t>
      </w:r>
      <w:r w:rsidRPr="00E2024B">
        <w:rPr>
          <w:lang w:val="es-ES_tradnl"/>
        </w:rPr>
        <w:t xml:space="preserve">ado con una compra con la </w:t>
      </w:r>
      <w:r w:rsidR="00F97109" w:rsidRPr="00E2024B">
        <w:rPr>
          <w:lang w:val="es-ES_tradnl"/>
        </w:rPr>
        <w:t>Tarjeta de la Familia</w:t>
      </w:r>
      <w:r w:rsidR="00F56DD4" w:rsidRPr="00E2024B">
        <w:rPr>
          <w:lang w:val="es-ES_tradnl"/>
        </w:rPr>
        <w:t>?</w:t>
      </w:r>
    </w:p>
    <w:p w14:paraId="31872FDC" w14:textId="42EE4E8A" w:rsidR="008040CA" w:rsidRPr="00E2024B" w:rsidRDefault="00F97109" w:rsidP="008040CA">
      <w:pPr>
        <w:pStyle w:val="ListParagraph"/>
        <w:numPr>
          <w:ilvl w:val="1"/>
          <w:numId w:val="7"/>
        </w:numPr>
        <w:spacing w:after="0"/>
        <w:rPr>
          <w:b/>
          <w:lang w:val="es-ES_tradnl"/>
        </w:rPr>
      </w:pPr>
      <w:r w:rsidRPr="00E2024B">
        <w:rPr>
          <w:b/>
          <w:lang w:val="es-ES_tradnl"/>
        </w:rPr>
        <w:t>SI RESPONDIÓ NO</w:t>
      </w:r>
      <w:r w:rsidR="008255B1" w:rsidRPr="00E2024B">
        <w:rPr>
          <w:b/>
          <w:lang w:val="es-ES_tradnl"/>
        </w:rPr>
        <w:t xml:space="preserve"> </w:t>
      </w:r>
      <w:r w:rsidR="004A4F58" w:rsidRPr="00E2024B">
        <w:rPr>
          <w:b/>
          <w:lang w:val="es-ES_tradnl"/>
        </w:rPr>
        <w:t xml:space="preserve">/ </w:t>
      </w:r>
      <w:r w:rsidR="008255B1" w:rsidRPr="00E2024B">
        <w:rPr>
          <w:b/>
          <w:lang w:val="es-ES_tradnl"/>
        </w:rPr>
        <w:t>NO SABE: PASE A LA P</w:t>
      </w:r>
      <w:r w:rsidR="004A4F58" w:rsidRPr="00E2024B">
        <w:rPr>
          <w:b/>
          <w:lang w:val="es-ES_tradnl"/>
        </w:rPr>
        <w:t>. 31</w:t>
      </w:r>
    </w:p>
    <w:p w14:paraId="378AB9E1" w14:textId="77777777" w:rsidR="0042441C" w:rsidRPr="00E2024B" w:rsidRDefault="0042441C" w:rsidP="0042441C">
      <w:pPr>
        <w:pStyle w:val="ListParagraph"/>
        <w:spacing w:after="0"/>
        <w:ind w:left="2160"/>
        <w:rPr>
          <w:lang w:val="es-ES_tradnl"/>
        </w:rPr>
      </w:pPr>
    </w:p>
    <w:p w14:paraId="6009B33F" w14:textId="78972806" w:rsidR="0042441C" w:rsidRPr="00E2024B" w:rsidRDefault="008255B1" w:rsidP="0042441C">
      <w:pPr>
        <w:pStyle w:val="ListParagraph"/>
        <w:numPr>
          <w:ilvl w:val="0"/>
          <w:numId w:val="7"/>
        </w:numPr>
        <w:spacing w:after="0"/>
        <w:rPr>
          <w:lang w:val="es-ES_tradnl"/>
        </w:rPr>
      </w:pPr>
      <w:r w:rsidRPr="00E2024B">
        <w:rPr>
          <w:lang w:val="es-ES_tradnl"/>
        </w:rPr>
        <w:t xml:space="preserve">Usando el </w:t>
      </w:r>
      <w:r w:rsidRPr="00E2024B">
        <w:rPr>
          <w:u w:val="single"/>
          <w:lang w:val="es-ES_tradnl"/>
        </w:rPr>
        <w:t>dinero en efectivo obtenido de sus Tarjetas de la Familia</w:t>
      </w:r>
      <w:r w:rsidRPr="00E2024B">
        <w:rPr>
          <w:lang w:val="es-ES_tradnl"/>
        </w:rPr>
        <w:t xml:space="preserve">, ¿con qué frecuencia compran los clientes del PAN </w:t>
      </w:r>
      <w:r w:rsidRPr="00E2024B">
        <w:rPr>
          <w:u w:val="single"/>
          <w:lang w:val="es-ES_tradnl"/>
        </w:rPr>
        <w:t>alimentos perecederos</w:t>
      </w:r>
      <w:r w:rsidRPr="00E2024B">
        <w:rPr>
          <w:lang w:val="es-ES_tradnl"/>
        </w:rPr>
        <w:t xml:space="preserve"> </w:t>
      </w:r>
      <w:r w:rsidRPr="00E2024B">
        <w:rPr>
          <w:szCs w:val="18"/>
          <w:lang w:val="es-ES_tradnl"/>
        </w:rPr>
        <w:t>(por ejemplo, frutas o vegetales frescos, productos lácteos, pan, carne, aves)? ¿Diría usted que a menudo, algunas veces, o nunca</w:t>
      </w:r>
      <w:r w:rsidRPr="00E2024B">
        <w:rPr>
          <w:lang w:val="es-ES_tradnl"/>
        </w:rPr>
        <w:t xml:space="preserve">?  </w:t>
      </w:r>
      <w:r w:rsidRPr="00E2024B">
        <w:rPr>
          <w:b/>
          <w:lang w:val="es-ES_tradnl"/>
        </w:rPr>
        <w:t>Sondear:</w:t>
      </w:r>
      <w:r w:rsidRPr="00E2024B">
        <w:rPr>
          <w:lang w:val="es-ES_tradnl"/>
        </w:rPr>
        <w:t xml:space="preserve"> Cuénteme más sobre eso</w:t>
      </w:r>
      <w:r w:rsidR="00155D02" w:rsidRPr="00E2024B">
        <w:rPr>
          <w:lang w:val="es-ES_tradnl"/>
        </w:rPr>
        <w:t xml:space="preserve">. </w:t>
      </w:r>
    </w:p>
    <w:p w14:paraId="5C5B91FC" w14:textId="77777777" w:rsidR="008040CA" w:rsidRPr="00E2024B" w:rsidRDefault="008040CA" w:rsidP="008040CA">
      <w:pPr>
        <w:pStyle w:val="ListParagraph"/>
        <w:spacing w:after="0"/>
        <w:rPr>
          <w:lang w:val="es-ES_tradnl"/>
        </w:rPr>
      </w:pPr>
    </w:p>
    <w:p w14:paraId="19AA515B" w14:textId="4F702CBE" w:rsidR="008040CA" w:rsidRPr="00E2024B" w:rsidRDefault="008255B1" w:rsidP="0042441C">
      <w:pPr>
        <w:pStyle w:val="ListParagraph"/>
        <w:numPr>
          <w:ilvl w:val="0"/>
          <w:numId w:val="7"/>
        </w:numPr>
        <w:spacing w:after="0"/>
        <w:rPr>
          <w:lang w:val="es-ES_tradnl"/>
        </w:rPr>
      </w:pPr>
      <w:r w:rsidRPr="00E2024B">
        <w:rPr>
          <w:lang w:val="es-ES_tradnl"/>
        </w:rPr>
        <w:t xml:space="preserve">Usando el </w:t>
      </w:r>
      <w:r w:rsidRPr="00E2024B">
        <w:rPr>
          <w:u w:val="single"/>
          <w:lang w:val="es-ES_tradnl"/>
        </w:rPr>
        <w:t>dinero en efectivo obtenido de sus Tarjetas de la Familia</w:t>
      </w:r>
      <w:r w:rsidRPr="00E2024B">
        <w:rPr>
          <w:lang w:val="es-ES_tradnl"/>
        </w:rPr>
        <w:t xml:space="preserve">, ¿con qué frecuencia compran los clientes del PAN </w:t>
      </w:r>
      <w:r w:rsidRPr="00E2024B">
        <w:rPr>
          <w:u w:val="single"/>
          <w:lang w:val="es-ES_tradnl"/>
        </w:rPr>
        <w:t>alimentos no perecederos</w:t>
      </w:r>
      <w:r w:rsidRPr="00E2024B">
        <w:rPr>
          <w:lang w:val="es-ES_tradnl"/>
        </w:rPr>
        <w:t xml:space="preserve"> (por ejemplo, alimentos enlatados, salsa de tomate, fríjoles secos)</w:t>
      </w:r>
      <w:r w:rsidRPr="00E2024B">
        <w:rPr>
          <w:szCs w:val="18"/>
          <w:lang w:val="es-ES_tradnl"/>
        </w:rPr>
        <w:t>? ¿Diría usted que a menudo, algunas veces, o nunca</w:t>
      </w:r>
      <w:r w:rsidRPr="00E2024B">
        <w:rPr>
          <w:lang w:val="es-ES_tradnl"/>
        </w:rPr>
        <w:t xml:space="preserve">?  </w:t>
      </w:r>
      <w:r w:rsidRPr="00E2024B">
        <w:rPr>
          <w:b/>
          <w:lang w:val="es-ES_tradnl"/>
        </w:rPr>
        <w:t>Sondear:</w:t>
      </w:r>
      <w:r w:rsidRPr="00E2024B">
        <w:rPr>
          <w:lang w:val="es-ES_tradnl"/>
        </w:rPr>
        <w:t xml:space="preserve"> Cuénteme más sobre eso</w:t>
      </w:r>
      <w:r w:rsidR="00155D02" w:rsidRPr="00E2024B">
        <w:rPr>
          <w:lang w:val="es-ES_tradnl"/>
        </w:rPr>
        <w:t>.</w:t>
      </w:r>
    </w:p>
    <w:p w14:paraId="50E619C9" w14:textId="77777777" w:rsidR="008040CA" w:rsidRPr="00E2024B" w:rsidRDefault="008040CA" w:rsidP="008040CA">
      <w:pPr>
        <w:pStyle w:val="ListParagraph"/>
        <w:rPr>
          <w:lang w:val="es-ES_tradnl"/>
        </w:rPr>
      </w:pPr>
    </w:p>
    <w:p w14:paraId="73CAB561" w14:textId="245F1C0E" w:rsidR="00155D02" w:rsidRPr="00E2024B" w:rsidRDefault="008255B1" w:rsidP="00155D02">
      <w:pPr>
        <w:pStyle w:val="ListParagraph"/>
        <w:numPr>
          <w:ilvl w:val="0"/>
          <w:numId w:val="7"/>
        </w:numPr>
        <w:spacing w:after="0"/>
        <w:rPr>
          <w:lang w:val="es-ES_tradnl"/>
        </w:rPr>
      </w:pPr>
      <w:r w:rsidRPr="00E2024B">
        <w:rPr>
          <w:lang w:val="es-ES_tradnl"/>
        </w:rPr>
        <w:t xml:space="preserve">Usando el </w:t>
      </w:r>
      <w:r w:rsidRPr="00E2024B">
        <w:rPr>
          <w:u w:val="single"/>
          <w:lang w:val="es-ES_tradnl"/>
        </w:rPr>
        <w:t>dinero en efectivo obtenido de sus Tarjetas de la Familia</w:t>
      </w:r>
      <w:r w:rsidRPr="00E2024B">
        <w:rPr>
          <w:lang w:val="es-ES_tradnl"/>
        </w:rPr>
        <w:t xml:space="preserve">, ¿con qué frecuencia compran los clientes del PAN </w:t>
      </w:r>
      <w:r w:rsidRPr="00E2024B">
        <w:rPr>
          <w:u w:val="single"/>
          <w:lang w:val="es-ES_tradnl"/>
        </w:rPr>
        <w:t>alimentos preparados</w:t>
      </w:r>
      <w:r w:rsidRPr="00E2024B">
        <w:rPr>
          <w:lang w:val="es-ES_tradnl"/>
        </w:rPr>
        <w:t>, (por ejemplo, sándwiches, barra de ensaladas)</w:t>
      </w:r>
      <w:r w:rsidRPr="00E2024B">
        <w:rPr>
          <w:szCs w:val="18"/>
          <w:lang w:val="es-ES_tradnl"/>
        </w:rPr>
        <w:t>? ¿Diría usted que a menudo, algunas veces, o nunca</w:t>
      </w:r>
      <w:r w:rsidRPr="00E2024B">
        <w:rPr>
          <w:lang w:val="es-ES_tradnl"/>
        </w:rPr>
        <w:t xml:space="preserve">?  </w:t>
      </w:r>
      <w:r w:rsidRPr="00E2024B">
        <w:rPr>
          <w:b/>
          <w:lang w:val="es-ES_tradnl"/>
        </w:rPr>
        <w:t>Sondear:</w:t>
      </w:r>
      <w:r w:rsidRPr="00E2024B">
        <w:rPr>
          <w:lang w:val="es-ES_tradnl"/>
        </w:rPr>
        <w:t xml:space="preserve"> Cuénteme más sobre eso</w:t>
      </w:r>
      <w:r w:rsidR="00155D02" w:rsidRPr="00E2024B">
        <w:rPr>
          <w:lang w:val="es-ES_tradnl"/>
        </w:rPr>
        <w:t>.</w:t>
      </w:r>
    </w:p>
    <w:p w14:paraId="26E766AE" w14:textId="77777777" w:rsidR="00155D02" w:rsidRPr="00E2024B" w:rsidRDefault="00155D02" w:rsidP="00155D02">
      <w:pPr>
        <w:pStyle w:val="ListParagraph"/>
        <w:rPr>
          <w:rFonts w:cs="Calibri"/>
          <w:lang w:val="es-ES_tradnl"/>
        </w:rPr>
      </w:pPr>
    </w:p>
    <w:p w14:paraId="72201236" w14:textId="6818B7B3" w:rsidR="0042441C" w:rsidRPr="00E2024B" w:rsidRDefault="008255B1" w:rsidP="00155D02">
      <w:pPr>
        <w:pStyle w:val="ListParagraph"/>
        <w:numPr>
          <w:ilvl w:val="0"/>
          <w:numId w:val="7"/>
        </w:numPr>
        <w:spacing w:after="0"/>
        <w:rPr>
          <w:lang w:val="es-ES_tradnl"/>
        </w:rPr>
      </w:pPr>
      <w:r w:rsidRPr="00E2024B">
        <w:rPr>
          <w:rFonts w:cs="Calibri"/>
          <w:lang w:val="es-ES_tradnl"/>
        </w:rPr>
        <w:t>¿Qué tan poco frecuente o qué tan común es que los participantes compren artículos no alimenticios con sus beneficios del PAN</w:t>
      </w:r>
      <w:r w:rsidR="0018509F" w:rsidRPr="00E2024B">
        <w:rPr>
          <w:rFonts w:cs="Calibri"/>
          <w:lang w:val="es-ES_tradnl"/>
        </w:rPr>
        <w:t xml:space="preserve">? </w:t>
      </w:r>
    </w:p>
    <w:p w14:paraId="61E206E4" w14:textId="77777777" w:rsidR="00155D02" w:rsidRPr="00E2024B" w:rsidRDefault="00155D02" w:rsidP="00155D02">
      <w:pPr>
        <w:spacing w:after="0"/>
        <w:rPr>
          <w:b/>
          <w:lang w:val="es-ES_tradnl"/>
        </w:rPr>
      </w:pPr>
    </w:p>
    <w:p w14:paraId="6B66617B" w14:textId="2F2D1876"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medicinas</w:t>
      </w:r>
      <w:r w:rsidRPr="00E2024B">
        <w:rPr>
          <w:lang w:val="es-ES_tradnl"/>
        </w:rPr>
        <w:t xml:space="preserve">? </w:t>
      </w:r>
      <w:r w:rsidRPr="00E2024B">
        <w:rPr>
          <w:szCs w:val="18"/>
          <w:lang w:val="es-ES_tradnl"/>
        </w:rPr>
        <w:t>¿Diría usted que a menudo, algunas veces, o nunca</w:t>
      </w:r>
      <w:r w:rsidR="00155D02" w:rsidRPr="00E2024B">
        <w:rPr>
          <w:lang w:val="es-ES_tradnl"/>
        </w:rPr>
        <w:t xml:space="preserve">? </w:t>
      </w:r>
    </w:p>
    <w:p w14:paraId="07127D87" w14:textId="77777777" w:rsidR="00155D02" w:rsidRPr="00E2024B" w:rsidRDefault="00155D02" w:rsidP="00155D02">
      <w:pPr>
        <w:pStyle w:val="ListParagraph"/>
        <w:spacing w:after="0"/>
        <w:rPr>
          <w:lang w:val="es-ES_tradnl"/>
        </w:rPr>
      </w:pPr>
    </w:p>
    <w:p w14:paraId="3CD3749A" w14:textId="5FFB0C68"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pañales</w:t>
      </w:r>
      <w:r w:rsidRPr="00E2024B">
        <w:rPr>
          <w:lang w:val="es-ES_tradnl"/>
        </w:rPr>
        <w:t xml:space="preserve">? </w:t>
      </w:r>
      <w:r w:rsidRPr="00E2024B">
        <w:rPr>
          <w:szCs w:val="18"/>
          <w:lang w:val="es-ES_tradnl"/>
        </w:rPr>
        <w:t>¿Diría usted que a menudo, algunas veces, o nunca</w:t>
      </w:r>
      <w:r w:rsidRPr="00E2024B">
        <w:rPr>
          <w:lang w:val="es-ES_tradnl"/>
        </w:rPr>
        <w:t>?</w:t>
      </w:r>
    </w:p>
    <w:p w14:paraId="02217A8B" w14:textId="77777777" w:rsidR="00155D02" w:rsidRPr="00E2024B" w:rsidRDefault="00155D02" w:rsidP="00155D02">
      <w:pPr>
        <w:pStyle w:val="ListParagraph"/>
        <w:spacing w:after="0"/>
        <w:rPr>
          <w:lang w:val="es-ES_tradnl"/>
        </w:rPr>
      </w:pPr>
    </w:p>
    <w:p w14:paraId="172D0559" w14:textId="0654E742"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ropa</w:t>
      </w:r>
      <w:r w:rsidRPr="00E2024B">
        <w:rPr>
          <w:lang w:val="es-ES_tradnl"/>
        </w:rPr>
        <w:t xml:space="preserve">? </w:t>
      </w:r>
      <w:r w:rsidRPr="00E2024B">
        <w:rPr>
          <w:szCs w:val="18"/>
          <w:lang w:val="es-ES_tradnl"/>
        </w:rPr>
        <w:t>¿Diría usted que a menudo, algunas veces, o nunca</w:t>
      </w:r>
      <w:r w:rsidRPr="00E2024B">
        <w:rPr>
          <w:lang w:val="es-ES_tradnl"/>
        </w:rPr>
        <w:t>?</w:t>
      </w:r>
      <w:r w:rsidR="00155D02" w:rsidRPr="00E2024B">
        <w:rPr>
          <w:lang w:val="es-ES_tradnl"/>
        </w:rPr>
        <w:t xml:space="preserve"> </w:t>
      </w:r>
    </w:p>
    <w:p w14:paraId="5AB108B4" w14:textId="77777777" w:rsidR="00155D02" w:rsidRPr="00E2024B" w:rsidRDefault="00155D02" w:rsidP="00155D02">
      <w:pPr>
        <w:spacing w:after="0"/>
        <w:rPr>
          <w:lang w:val="es-ES_tradnl"/>
        </w:rPr>
      </w:pPr>
    </w:p>
    <w:p w14:paraId="3532F329" w14:textId="6CF125C3"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alcohol o cigarrillos</w:t>
      </w:r>
      <w:r w:rsidRPr="00E2024B">
        <w:rPr>
          <w:lang w:val="es-ES_tradnl"/>
        </w:rPr>
        <w:t xml:space="preserve">? </w:t>
      </w:r>
      <w:r w:rsidRPr="00E2024B">
        <w:rPr>
          <w:szCs w:val="18"/>
          <w:lang w:val="es-ES_tradnl"/>
        </w:rPr>
        <w:t>¿Diría usted que a menudo, algunas veces, o nunca</w:t>
      </w:r>
      <w:r w:rsidRPr="00E2024B">
        <w:rPr>
          <w:lang w:val="es-ES_tradnl"/>
        </w:rPr>
        <w:t>?</w:t>
      </w:r>
      <w:r w:rsidR="00155D02" w:rsidRPr="00E2024B">
        <w:rPr>
          <w:lang w:val="es-ES_tradnl"/>
        </w:rPr>
        <w:t xml:space="preserve"> </w:t>
      </w:r>
    </w:p>
    <w:p w14:paraId="0B39186C" w14:textId="77777777" w:rsidR="00155D02" w:rsidRPr="00E2024B" w:rsidRDefault="00155D02" w:rsidP="00155D02">
      <w:pPr>
        <w:spacing w:after="0"/>
        <w:rPr>
          <w:lang w:val="es-ES_tradnl"/>
        </w:rPr>
      </w:pPr>
    </w:p>
    <w:p w14:paraId="7EA73ED6" w14:textId="31CECA76"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artículos de limpieza (por ejemplo, detergentes)</w:t>
      </w:r>
      <w:r w:rsidRPr="00E2024B">
        <w:rPr>
          <w:lang w:val="es-ES_tradnl"/>
        </w:rPr>
        <w:t xml:space="preserve">? </w:t>
      </w:r>
      <w:r w:rsidRPr="00E2024B">
        <w:rPr>
          <w:szCs w:val="18"/>
          <w:lang w:val="es-ES_tradnl"/>
        </w:rPr>
        <w:t>¿Diría usted que a menudo, algunas veces, o nunca</w:t>
      </w:r>
      <w:r w:rsidRPr="00E2024B">
        <w:rPr>
          <w:lang w:val="es-ES_tradnl"/>
        </w:rPr>
        <w:t>?</w:t>
      </w:r>
      <w:r w:rsidR="00155D02" w:rsidRPr="00E2024B">
        <w:rPr>
          <w:lang w:val="es-ES_tradnl"/>
        </w:rPr>
        <w:t xml:space="preserve"> </w:t>
      </w:r>
    </w:p>
    <w:p w14:paraId="05B72CAE" w14:textId="77777777" w:rsidR="00155D02" w:rsidRPr="00E2024B" w:rsidRDefault="00155D02" w:rsidP="00155D02">
      <w:pPr>
        <w:spacing w:after="0"/>
        <w:rPr>
          <w:lang w:val="es-ES_tradnl"/>
        </w:rPr>
      </w:pPr>
    </w:p>
    <w:p w14:paraId="6A36CEDC" w14:textId="3D102DD2" w:rsidR="00155D02" w:rsidRPr="00E2024B" w:rsidRDefault="008255B1" w:rsidP="00155D02">
      <w:pPr>
        <w:pStyle w:val="ListParagraph"/>
        <w:numPr>
          <w:ilvl w:val="0"/>
          <w:numId w:val="7"/>
        </w:numPr>
        <w:spacing w:after="0"/>
        <w:rPr>
          <w:lang w:val="es-ES_tradnl"/>
        </w:rPr>
      </w:pPr>
      <w:r w:rsidRPr="00E2024B">
        <w:rPr>
          <w:lang w:val="es-ES_tradnl"/>
        </w:rPr>
        <w:t xml:space="preserve">¿Con qué frecuencia usan los/as participantes del P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artículos de higiene personal (por ejemplo, champú o desodorante)</w:t>
      </w:r>
      <w:r w:rsidRPr="00E2024B">
        <w:rPr>
          <w:lang w:val="es-ES_tradnl"/>
        </w:rPr>
        <w:t xml:space="preserve">? </w:t>
      </w:r>
      <w:r w:rsidRPr="00E2024B">
        <w:rPr>
          <w:szCs w:val="18"/>
          <w:lang w:val="es-ES_tradnl"/>
        </w:rPr>
        <w:t>¿Diría usted que a menudo, algunas veces, o nunca</w:t>
      </w:r>
      <w:r w:rsidRPr="00E2024B">
        <w:rPr>
          <w:lang w:val="es-ES_tradnl"/>
        </w:rPr>
        <w:t>?</w:t>
      </w:r>
      <w:r w:rsidR="00155D02" w:rsidRPr="00E2024B">
        <w:rPr>
          <w:lang w:val="es-ES_tradnl"/>
        </w:rPr>
        <w:t xml:space="preserve"> </w:t>
      </w:r>
    </w:p>
    <w:p w14:paraId="139037FC" w14:textId="77777777" w:rsidR="00155D02" w:rsidRPr="00E2024B" w:rsidRDefault="00155D02" w:rsidP="00155D02">
      <w:pPr>
        <w:spacing w:after="0"/>
        <w:rPr>
          <w:lang w:val="es-ES_tradnl"/>
        </w:rPr>
      </w:pPr>
    </w:p>
    <w:p w14:paraId="31872618" w14:textId="20BA15DB" w:rsidR="00CC52A9" w:rsidRPr="00E2024B" w:rsidRDefault="008255B1" w:rsidP="0042441C">
      <w:pPr>
        <w:pStyle w:val="ListParagraph"/>
        <w:numPr>
          <w:ilvl w:val="0"/>
          <w:numId w:val="7"/>
        </w:numPr>
        <w:spacing w:after="0"/>
        <w:rPr>
          <w:lang w:val="es-ES_tradnl"/>
        </w:rPr>
      </w:pPr>
      <w:r w:rsidRPr="00E2024B">
        <w:rPr>
          <w:lang w:val="es-ES_tradnl"/>
        </w:rPr>
        <w:t xml:space="preserve">¿Los/as participantes del PAN usan la </w:t>
      </w:r>
      <w:r w:rsidRPr="00E2024B">
        <w:rPr>
          <w:u w:val="single"/>
          <w:lang w:val="es-ES_tradnl"/>
        </w:rPr>
        <w:t>porción en dinero en efectivo de su beneficio</w:t>
      </w:r>
      <w:r w:rsidRPr="00E2024B">
        <w:rPr>
          <w:lang w:val="es-ES_tradnl"/>
        </w:rPr>
        <w:t xml:space="preserve"> para comprar </w:t>
      </w:r>
      <w:r w:rsidRPr="00E2024B">
        <w:rPr>
          <w:u w:val="single"/>
          <w:lang w:val="es-ES_tradnl"/>
        </w:rPr>
        <w:t>cualquier otro artículo no alimenticio</w:t>
      </w:r>
      <w:r w:rsidRPr="00E2024B">
        <w:rPr>
          <w:lang w:val="es-ES_tradnl"/>
        </w:rPr>
        <w:t xml:space="preserve">? </w:t>
      </w:r>
      <w:r w:rsidRPr="00E2024B">
        <w:rPr>
          <w:szCs w:val="18"/>
          <w:lang w:val="es-ES_tradnl"/>
        </w:rPr>
        <w:t>¿Diría usted que a menudo, algunas veces, o nunca</w:t>
      </w:r>
      <w:r w:rsidRPr="00E2024B">
        <w:rPr>
          <w:lang w:val="es-ES_tradnl"/>
        </w:rPr>
        <w:t xml:space="preserve">? </w:t>
      </w:r>
      <w:r w:rsidRPr="00E2024B">
        <w:rPr>
          <w:b/>
          <w:lang w:val="es-ES_tradnl"/>
        </w:rPr>
        <w:t>Sondear</w:t>
      </w:r>
      <w:r w:rsidRPr="00E2024B">
        <w:rPr>
          <w:lang w:val="es-ES_tradnl"/>
        </w:rPr>
        <w:t>: ¿Qué tipos de artículos? ¿Con qué frecuencia (a menudo, algunas veces)?</w:t>
      </w:r>
    </w:p>
    <w:p w14:paraId="28CD3C10" w14:textId="77777777" w:rsidR="00794A8C" w:rsidRPr="00E2024B" w:rsidRDefault="00794A8C" w:rsidP="00794A8C">
      <w:pPr>
        <w:pStyle w:val="ListParagraph"/>
        <w:rPr>
          <w:lang w:val="es-ES_tradnl"/>
        </w:rPr>
      </w:pPr>
    </w:p>
    <w:p w14:paraId="64860761" w14:textId="2DCE0FA9" w:rsidR="0042441C" w:rsidRPr="00E2024B" w:rsidRDefault="008255B1" w:rsidP="001858F0">
      <w:pPr>
        <w:pStyle w:val="ListParagraph"/>
        <w:numPr>
          <w:ilvl w:val="0"/>
          <w:numId w:val="7"/>
        </w:numPr>
        <w:spacing w:after="0"/>
        <w:rPr>
          <w:lang w:val="es-ES_tradnl"/>
        </w:rPr>
      </w:pPr>
      <w:r w:rsidRPr="00E2024B">
        <w:rPr>
          <w:lang w:val="es-ES_tradnl"/>
        </w:rPr>
        <w:t>¿Usted o alguien de su personal ha tenido que decirle alguna vez a un cliente del PAN que no puede comprar un artículo en particular con su Tarjeta de la Familia?</w:t>
      </w:r>
    </w:p>
    <w:p w14:paraId="04D5FEB7" w14:textId="2BD81482" w:rsidR="0042441C" w:rsidRPr="00E2024B" w:rsidRDefault="00BD4A9D" w:rsidP="0042441C">
      <w:pPr>
        <w:pStyle w:val="ListParagraph"/>
        <w:numPr>
          <w:ilvl w:val="1"/>
          <w:numId w:val="7"/>
        </w:numPr>
        <w:spacing w:after="0"/>
        <w:rPr>
          <w:lang w:val="es-ES_tradnl"/>
        </w:rPr>
      </w:pPr>
      <w:r w:rsidRPr="00E2024B">
        <w:rPr>
          <w:lang w:val="es-ES_tradnl"/>
        </w:rPr>
        <w:t xml:space="preserve">¿Capacita usted a sus trabajadores sobre las compras elegibles con la Tarjeta de la Familia? </w:t>
      </w:r>
      <w:r w:rsidRPr="00E2024B">
        <w:rPr>
          <w:b/>
          <w:lang w:val="es-ES_tradnl"/>
        </w:rPr>
        <w:t>SI RESPONDIÓ SÍ:</w:t>
      </w:r>
      <w:r w:rsidRPr="00E2024B">
        <w:rPr>
          <w:lang w:val="es-ES_tradnl"/>
        </w:rPr>
        <w:t xml:space="preserve"> ¿Qué tan a menudo?</w:t>
      </w:r>
      <w:r w:rsidR="0042441C" w:rsidRPr="00E2024B">
        <w:rPr>
          <w:lang w:val="es-ES_tradnl"/>
        </w:rPr>
        <w:t xml:space="preserve"> </w:t>
      </w:r>
    </w:p>
    <w:p w14:paraId="46448018" w14:textId="77777777" w:rsidR="0017038A" w:rsidRPr="00E2024B" w:rsidRDefault="0017038A" w:rsidP="00155D02">
      <w:pPr>
        <w:spacing w:after="0"/>
        <w:rPr>
          <w:b/>
          <w:lang w:val="es-ES_tradnl"/>
        </w:rPr>
      </w:pPr>
    </w:p>
    <w:p w14:paraId="7096D89D" w14:textId="77777777" w:rsidR="00BD4A70" w:rsidRPr="00E2024B" w:rsidRDefault="00BD4A70" w:rsidP="001858F0">
      <w:pPr>
        <w:spacing w:after="0"/>
        <w:rPr>
          <w:lang w:val="es-ES_tradnl"/>
        </w:rPr>
      </w:pPr>
    </w:p>
    <w:p w14:paraId="5015CFDA" w14:textId="582B6A1D" w:rsidR="00295D97" w:rsidRPr="00E2024B" w:rsidRDefault="00A96094" w:rsidP="00155D02">
      <w:pPr>
        <w:shd w:val="clear" w:color="auto" w:fill="A6A6A6" w:themeFill="background1" w:themeFillShade="A6"/>
        <w:spacing w:after="0"/>
        <w:rPr>
          <w:b/>
          <w:lang w:val="es-ES_tradnl"/>
        </w:rPr>
      </w:pPr>
      <w:r w:rsidRPr="00E2024B">
        <w:rPr>
          <w:b/>
          <w:lang w:val="es-ES_tradnl"/>
        </w:rPr>
        <w:t>SECCIÓN</w:t>
      </w:r>
      <w:r w:rsidR="00AF7773" w:rsidRPr="00E2024B">
        <w:rPr>
          <w:b/>
          <w:lang w:val="es-ES_tradnl"/>
        </w:rPr>
        <w:t xml:space="preserve"> V</w:t>
      </w:r>
      <w:r w:rsidR="0090278A" w:rsidRPr="00E2024B">
        <w:rPr>
          <w:b/>
          <w:lang w:val="es-ES_tradnl"/>
        </w:rPr>
        <w:t>I</w:t>
      </w:r>
      <w:r w:rsidR="00BD4A9D" w:rsidRPr="00E2024B">
        <w:rPr>
          <w:b/>
          <w:lang w:val="es-ES_tradnl"/>
        </w:rPr>
        <w:t>.</w:t>
      </w:r>
      <w:r w:rsidR="0017038A" w:rsidRPr="00E2024B">
        <w:rPr>
          <w:b/>
          <w:lang w:val="es-ES_tradnl"/>
        </w:rPr>
        <w:t xml:space="preserve"> </w:t>
      </w:r>
      <w:r w:rsidR="00B24022" w:rsidRPr="00E2024B">
        <w:rPr>
          <w:b/>
          <w:lang w:val="es-ES_tradnl"/>
        </w:rPr>
        <w:t>Conclusi</w:t>
      </w:r>
      <w:r w:rsidR="00BD4A9D" w:rsidRPr="00E2024B">
        <w:rPr>
          <w:b/>
          <w:lang w:val="es-ES_tradnl"/>
        </w:rPr>
        <w:t>ón y cierre</w:t>
      </w:r>
    </w:p>
    <w:p w14:paraId="6FD3D0FC" w14:textId="77777777" w:rsidR="00B24022" w:rsidRPr="00E2024B" w:rsidRDefault="00B24022" w:rsidP="00B24022">
      <w:pPr>
        <w:pStyle w:val="ListParagraph"/>
        <w:spacing w:after="0"/>
        <w:ind w:left="990"/>
        <w:rPr>
          <w:b/>
          <w:lang w:val="es-ES_tradnl"/>
        </w:rPr>
      </w:pPr>
    </w:p>
    <w:p w14:paraId="2C0537E1" w14:textId="0E1CBCA7" w:rsidR="00135D66" w:rsidRPr="00E2024B" w:rsidRDefault="00BD4A9D" w:rsidP="00135D66">
      <w:pPr>
        <w:pStyle w:val="ListParagraph"/>
        <w:numPr>
          <w:ilvl w:val="0"/>
          <w:numId w:val="7"/>
        </w:numPr>
        <w:spacing w:after="0"/>
        <w:rPr>
          <w:lang w:val="es-ES_tradnl"/>
        </w:rPr>
      </w:pPr>
      <w:r w:rsidRPr="00E2024B">
        <w:rPr>
          <w:lang w:val="es-ES_tradnl"/>
        </w:rPr>
        <w:t>En conclusión, ¿cuáles son algunos de los motivos por los cuales piensa usted que la porción en dinero en efectivo del beneficio del PAN debe o no debe ser removida</w:t>
      </w:r>
      <w:r w:rsidR="00135D66" w:rsidRPr="00E2024B">
        <w:rPr>
          <w:lang w:val="es-ES_tradnl"/>
        </w:rPr>
        <w:t xml:space="preserve">? </w:t>
      </w:r>
    </w:p>
    <w:p w14:paraId="5F3D6E9B" w14:textId="77777777" w:rsidR="00135D66" w:rsidRPr="00E2024B" w:rsidRDefault="00135D66" w:rsidP="00135D66">
      <w:pPr>
        <w:spacing w:after="0"/>
        <w:rPr>
          <w:lang w:val="es-ES_tradnl"/>
        </w:rPr>
      </w:pPr>
    </w:p>
    <w:p w14:paraId="52C90F2B" w14:textId="5D5A8C8B" w:rsidR="00135D66" w:rsidRPr="00E2024B" w:rsidRDefault="00BD4A9D" w:rsidP="00135D66">
      <w:pPr>
        <w:numPr>
          <w:ilvl w:val="0"/>
          <w:numId w:val="7"/>
        </w:numPr>
        <w:spacing w:after="0"/>
        <w:rPr>
          <w:lang w:val="es-ES_tradnl"/>
        </w:rPr>
      </w:pPr>
      <w:r w:rsidRPr="00E2024B">
        <w:rPr>
          <w:lang w:val="es-ES_tradnl"/>
        </w:rPr>
        <w:t>¿Hay alguna otra cosa que usted quisiera decirnos</w:t>
      </w:r>
      <w:r w:rsidR="00135D66" w:rsidRPr="00E2024B">
        <w:rPr>
          <w:lang w:val="es-ES_tradnl"/>
        </w:rPr>
        <w:t>?</w:t>
      </w:r>
    </w:p>
    <w:p w14:paraId="0657BCD1" w14:textId="77777777" w:rsidR="00135D66" w:rsidRPr="00E2024B" w:rsidRDefault="00135D66" w:rsidP="00135D66">
      <w:pPr>
        <w:spacing w:after="0"/>
        <w:rPr>
          <w:lang w:val="es-ES_tradnl"/>
        </w:rPr>
      </w:pPr>
    </w:p>
    <w:p w14:paraId="6EF34962" w14:textId="2E9C4C85" w:rsidR="00135D66" w:rsidRPr="00E2024B" w:rsidRDefault="00BD4A9D" w:rsidP="00135D66">
      <w:pPr>
        <w:spacing w:after="0"/>
        <w:rPr>
          <w:lang w:val="es-ES_tradnl"/>
        </w:rPr>
      </w:pPr>
      <w:r w:rsidRPr="00E2024B">
        <w:rPr>
          <w:lang w:val="es-ES_tradnl"/>
        </w:rPr>
        <w:t>Esas son todas las preguntas que tenemos para usted hoy. Muchas gracias por su tiempo; agradecemos enormemente su asistencia</w:t>
      </w:r>
      <w:r w:rsidR="00135D66" w:rsidRPr="00E2024B">
        <w:rPr>
          <w:lang w:val="es-ES_tradnl"/>
        </w:rPr>
        <w:t xml:space="preserve">. </w:t>
      </w:r>
    </w:p>
    <w:p w14:paraId="06531BEE" w14:textId="5F6B709C" w:rsidR="00295D97" w:rsidRPr="00E2024B" w:rsidRDefault="00295D97" w:rsidP="00295D97">
      <w:pPr>
        <w:spacing w:after="0"/>
        <w:rPr>
          <w:lang w:val="es-ES_tradnl"/>
        </w:rPr>
      </w:pPr>
    </w:p>
    <w:sectPr w:rsidR="00295D97" w:rsidRPr="00E2024B" w:rsidSect="00263562">
      <w:footerReference w:type="default" r:id="rId9"/>
      <w:footnotePr>
        <w:pos w:val="beneathText"/>
      </w:foot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4725" w14:textId="77777777" w:rsidR="00EB6E35" w:rsidRDefault="00EB6E35" w:rsidP="002F1756">
      <w:pPr>
        <w:spacing w:after="0" w:line="240" w:lineRule="auto"/>
      </w:pPr>
      <w:r>
        <w:separator/>
      </w:r>
    </w:p>
  </w:endnote>
  <w:endnote w:type="continuationSeparator" w:id="0">
    <w:p w14:paraId="210A524C" w14:textId="77777777" w:rsidR="00EB6E35" w:rsidRDefault="00EB6E35"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2E9D05B4" w14:textId="77777777" w:rsidR="00BF0FB3" w:rsidRDefault="00BF0FB3">
        <w:pPr>
          <w:pStyle w:val="Footer"/>
          <w:jc w:val="right"/>
        </w:pPr>
        <w:r>
          <w:fldChar w:fldCharType="begin"/>
        </w:r>
        <w:r>
          <w:instrText xml:space="preserve"> PAGE   \* MERGEFORMAT </w:instrText>
        </w:r>
        <w:r>
          <w:fldChar w:fldCharType="separate"/>
        </w:r>
        <w:r w:rsidR="0026356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FFBA" w14:textId="77777777" w:rsidR="00EB6E35" w:rsidRDefault="00EB6E35" w:rsidP="002F1756">
      <w:pPr>
        <w:spacing w:after="0" w:line="240" w:lineRule="auto"/>
      </w:pPr>
      <w:r>
        <w:separator/>
      </w:r>
    </w:p>
  </w:footnote>
  <w:footnote w:type="continuationSeparator" w:id="0">
    <w:p w14:paraId="41FCAC1C" w14:textId="77777777" w:rsidR="00EB6E35" w:rsidRDefault="00EB6E35" w:rsidP="002F1756">
      <w:pPr>
        <w:spacing w:after="0" w:line="240" w:lineRule="auto"/>
      </w:pPr>
      <w:r>
        <w:continuationSeparator/>
      </w:r>
    </w:p>
  </w:footnote>
  <w:footnote w:id="1">
    <w:p w14:paraId="5ABF03EA" w14:textId="294153D7" w:rsidR="00BF0FB3" w:rsidRPr="00E2024B" w:rsidRDefault="00BF0FB3" w:rsidP="00A96094">
      <w:pPr>
        <w:pStyle w:val="FootnoteText"/>
        <w:rPr>
          <w:lang w:val="es-ES"/>
        </w:rPr>
      </w:pPr>
      <w:r>
        <w:rPr>
          <w:rStyle w:val="FootnoteReference"/>
        </w:rPr>
        <w:footnoteRef/>
      </w:r>
      <w:r w:rsidRPr="00E2024B">
        <w:rPr>
          <w:lang w:val="es-ES"/>
        </w:rPr>
        <w:t xml:space="preserve"> Nota para revisión de la OMB: la Tarjeta de la Familia es la tarjeta </w:t>
      </w:r>
      <w:r w:rsidR="00FE3870" w:rsidRPr="00E2024B">
        <w:rPr>
          <w:lang w:val="es-ES"/>
        </w:rPr>
        <w:t xml:space="preserve">de </w:t>
      </w:r>
      <w:r w:rsidRPr="00E2024B">
        <w:rPr>
          <w:lang w:val="es-ES"/>
        </w:rPr>
        <w:t xml:space="preserve">EBT denominada en Puerto Rico como Tarjeta de la Familia.  </w:t>
      </w:r>
      <w:r w:rsidR="00263562">
        <w:rPr>
          <w:noProof/>
        </w:rPr>
        <w:drawing>
          <wp:inline distT="0" distB="0" distL="0" distR="0" wp14:anchorId="7F540E5E" wp14:editId="569DBD5C">
            <wp:extent cx="5943600" cy="1047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7519"/>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634A8CD6"/>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D68B6"/>
    <w:multiLevelType w:val="hybridMultilevel"/>
    <w:tmpl w:val="D9C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700"/>
    <w:multiLevelType w:val="hybridMultilevel"/>
    <w:tmpl w:val="8CBCAB1C"/>
    <w:lvl w:ilvl="0" w:tplc="D2080B76">
      <w:start w:val="1"/>
      <w:numFmt w:val="decimal"/>
      <w:pStyle w:val="RedBullet"/>
      <w:lvlText w:val="%1."/>
      <w:lvlJc w:val="left"/>
      <w:pPr>
        <w:ind w:left="720" w:hanging="360"/>
      </w:pPr>
      <w:rPr>
        <w:rFonts w:hint="default"/>
        <w:b w:val="0"/>
        <w:i w:val="0"/>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1635D"/>
    <w:rsid w:val="00021E1B"/>
    <w:rsid w:val="00026D77"/>
    <w:rsid w:val="00031EA9"/>
    <w:rsid w:val="000325CC"/>
    <w:rsid w:val="0005183E"/>
    <w:rsid w:val="000538F1"/>
    <w:rsid w:val="00070485"/>
    <w:rsid w:val="00082C0C"/>
    <w:rsid w:val="0008303D"/>
    <w:rsid w:val="000B0E9A"/>
    <w:rsid w:val="00135D66"/>
    <w:rsid w:val="00135E61"/>
    <w:rsid w:val="001409E5"/>
    <w:rsid w:val="00147EC4"/>
    <w:rsid w:val="00151CC5"/>
    <w:rsid w:val="00155D02"/>
    <w:rsid w:val="0017038A"/>
    <w:rsid w:val="001737F3"/>
    <w:rsid w:val="00174FDA"/>
    <w:rsid w:val="0018509F"/>
    <w:rsid w:val="001858F0"/>
    <w:rsid w:val="00190608"/>
    <w:rsid w:val="001A2031"/>
    <w:rsid w:val="001A313A"/>
    <w:rsid w:val="001A43C5"/>
    <w:rsid w:val="00217780"/>
    <w:rsid w:val="002179DB"/>
    <w:rsid w:val="00234D39"/>
    <w:rsid w:val="002377BC"/>
    <w:rsid w:val="00242F77"/>
    <w:rsid w:val="00255205"/>
    <w:rsid w:val="0025542D"/>
    <w:rsid w:val="00263562"/>
    <w:rsid w:val="002643FA"/>
    <w:rsid w:val="00267EF2"/>
    <w:rsid w:val="00280BA5"/>
    <w:rsid w:val="00287B09"/>
    <w:rsid w:val="00295D97"/>
    <w:rsid w:val="002967DA"/>
    <w:rsid w:val="002A41AA"/>
    <w:rsid w:val="002B6B86"/>
    <w:rsid w:val="002C164A"/>
    <w:rsid w:val="002D6ADD"/>
    <w:rsid w:val="002F1756"/>
    <w:rsid w:val="002F7CA6"/>
    <w:rsid w:val="003024B4"/>
    <w:rsid w:val="0033731A"/>
    <w:rsid w:val="00343BF1"/>
    <w:rsid w:val="00366135"/>
    <w:rsid w:val="003744FB"/>
    <w:rsid w:val="003833A2"/>
    <w:rsid w:val="00383D9B"/>
    <w:rsid w:val="00385CD7"/>
    <w:rsid w:val="003B72AA"/>
    <w:rsid w:val="003D7402"/>
    <w:rsid w:val="003E13BB"/>
    <w:rsid w:val="0041693F"/>
    <w:rsid w:val="004177F7"/>
    <w:rsid w:val="0042441C"/>
    <w:rsid w:val="00426BB7"/>
    <w:rsid w:val="00447A20"/>
    <w:rsid w:val="00456899"/>
    <w:rsid w:val="00462FC7"/>
    <w:rsid w:val="0047151D"/>
    <w:rsid w:val="004717D8"/>
    <w:rsid w:val="0048788E"/>
    <w:rsid w:val="0048797C"/>
    <w:rsid w:val="004905BC"/>
    <w:rsid w:val="004A4F58"/>
    <w:rsid w:val="004B2DE5"/>
    <w:rsid w:val="004C06B3"/>
    <w:rsid w:val="004C3299"/>
    <w:rsid w:val="004F51AE"/>
    <w:rsid w:val="004F55B2"/>
    <w:rsid w:val="005023BE"/>
    <w:rsid w:val="00507F6E"/>
    <w:rsid w:val="00511F91"/>
    <w:rsid w:val="00515E08"/>
    <w:rsid w:val="00516229"/>
    <w:rsid w:val="00522939"/>
    <w:rsid w:val="00525BAB"/>
    <w:rsid w:val="00530C0E"/>
    <w:rsid w:val="005336C6"/>
    <w:rsid w:val="00533FE4"/>
    <w:rsid w:val="00535CFC"/>
    <w:rsid w:val="0053635B"/>
    <w:rsid w:val="00542860"/>
    <w:rsid w:val="00554EF3"/>
    <w:rsid w:val="0057283A"/>
    <w:rsid w:val="0059429A"/>
    <w:rsid w:val="00594493"/>
    <w:rsid w:val="005A3D38"/>
    <w:rsid w:val="005A725D"/>
    <w:rsid w:val="005D7363"/>
    <w:rsid w:val="005E5029"/>
    <w:rsid w:val="005E6B2C"/>
    <w:rsid w:val="00600FAA"/>
    <w:rsid w:val="0061179A"/>
    <w:rsid w:val="00621C40"/>
    <w:rsid w:val="00630D6B"/>
    <w:rsid w:val="00640106"/>
    <w:rsid w:val="0064031D"/>
    <w:rsid w:val="0064089A"/>
    <w:rsid w:val="00640AA8"/>
    <w:rsid w:val="00651B40"/>
    <w:rsid w:val="00652508"/>
    <w:rsid w:val="00696DCA"/>
    <w:rsid w:val="006A6250"/>
    <w:rsid w:val="006B1D70"/>
    <w:rsid w:val="006C3105"/>
    <w:rsid w:val="006E0E6C"/>
    <w:rsid w:val="006E3DC8"/>
    <w:rsid w:val="006F4DCB"/>
    <w:rsid w:val="006F4EC9"/>
    <w:rsid w:val="006F5136"/>
    <w:rsid w:val="00712217"/>
    <w:rsid w:val="007173E6"/>
    <w:rsid w:val="007248AF"/>
    <w:rsid w:val="00726E48"/>
    <w:rsid w:val="00733175"/>
    <w:rsid w:val="007432C5"/>
    <w:rsid w:val="00754283"/>
    <w:rsid w:val="00772D51"/>
    <w:rsid w:val="007810EC"/>
    <w:rsid w:val="00794A8C"/>
    <w:rsid w:val="00797B97"/>
    <w:rsid w:val="007A4E28"/>
    <w:rsid w:val="007A5319"/>
    <w:rsid w:val="007A739A"/>
    <w:rsid w:val="007B2F6F"/>
    <w:rsid w:val="007C48B7"/>
    <w:rsid w:val="007D074B"/>
    <w:rsid w:val="007D5905"/>
    <w:rsid w:val="007D660F"/>
    <w:rsid w:val="007E69BF"/>
    <w:rsid w:val="007F3CD6"/>
    <w:rsid w:val="007F5C7F"/>
    <w:rsid w:val="008040CA"/>
    <w:rsid w:val="008255B1"/>
    <w:rsid w:val="00831D12"/>
    <w:rsid w:val="008507E4"/>
    <w:rsid w:val="008545FB"/>
    <w:rsid w:val="00872B0B"/>
    <w:rsid w:val="00891639"/>
    <w:rsid w:val="008C0DAF"/>
    <w:rsid w:val="008C43CC"/>
    <w:rsid w:val="008D1D52"/>
    <w:rsid w:val="008D2E9C"/>
    <w:rsid w:val="008D556C"/>
    <w:rsid w:val="008D5930"/>
    <w:rsid w:val="008D6F44"/>
    <w:rsid w:val="008F7075"/>
    <w:rsid w:val="0090278A"/>
    <w:rsid w:val="009202A1"/>
    <w:rsid w:val="00923076"/>
    <w:rsid w:val="00933546"/>
    <w:rsid w:val="0093473D"/>
    <w:rsid w:val="00943EDF"/>
    <w:rsid w:val="00946A3F"/>
    <w:rsid w:val="009535B8"/>
    <w:rsid w:val="009552F9"/>
    <w:rsid w:val="009668F8"/>
    <w:rsid w:val="009720E1"/>
    <w:rsid w:val="009754F4"/>
    <w:rsid w:val="00992CED"/>
    <w:rsid w:val="009B2600"/>
    <w:rsid w:val="009B7A9E"/>
    <w:rsid w:val="009C3D5D"/>
    <w:rsid w:val="00A03199"/>
    <w:rsid w:val="00A11E01"/>
    <w:rsid w:val="00A32B8F"/>
    <w:rsid w:val="00A35197"/>
    <w:rsid w:val="00A41291"/>
    <w:rsid w:val="00A501FE"/>
    <w:rsid w:val="00A5241C"/>
    <w:rsid w:val="00A55310"/>
    <w:rsid w:val="00A66A61"/>
    <w:rsid w:val="00A71CB1"/>
    <w:rsid w:val="00A95BA5"/>
    <w:rsid w:val="00A96094"/>
    <w:rsid w:val="00AA52D5"/>
    <w:rsid w:val="00AB699C"/>
    <w:rsid w:val="00AC328C"/>
    <w:rsid w:val="00AD28B7"/>
    <w:rsid w:val="00AE3146"/>
    <w:rsid w:val="00AE6BCA"/>
    <w:rsid w:val="00AF214E"/>
    <w:rsid w:val="00AF51B0"/>
    <w:rsid w:val="00AF7773"/>
    <w:rsid w:val="00B04CA3"/>
    <w:rsid w:val="00B24022"/>
    <w:rsid w:val="00B26910"/>
    <w:rsid w:val="00B30DC4"/>
    <w:rsid w:val="00B44916"/>
    <w:rsid w:val="00B471B7"/>
    <w:rsid w:val="00B857BC"/>
    <w:rsid w:val="00B95E7B"/>
    <w:rsid w:val="00BB3A0B"/>
    <w:rsid w:val="00BC4ADB"/>
    <w:rsid w:val="00BC62F7"/>
    <w:rsid w:val="00BD4A70"/>
    <w:rsid w:val="00BD4A9D"/>
    <w:rsid w:val="00BE11AA"/>
    <w:rsid w:val="00BF0232"/>
    <w:rsid w:val="00BF0FB3"/>
    <w:rsid w:val="00C02BFA"/>
    <w:rsid w:val="00C04E63"/>
    <w:rsid w:val="00C17831"/>
    <w:rsid w:val="00C403D3"/>
    <w:rsid w:val="00C45CDF"/>
    <w:rsid w:val="00C700E3"/>
    <w:rsid w:val="00C939A0"/>
    <w:rsid w:val="00C97081"/>
    <w:rsid w:val="00C971C2"/>
    <w:rsid w:val="00CC52A9"/>
    <w:rsid w:val="00CD56BD"/>
    <w:rsid w:val="00CD70F2"/>
    <w:rsid w:val="00CD75F6"/>
    <w:rsid w:val="00CE19F7"/>
    <w:rsid w:val="00CE7D9C"/>
    <w:rsid w:val="00CF3278"/>
    <w:rsid w:val="00D00947"/>
    <w:rsid w:val="00D00FD7"/>
    <w:rsid w:val="00D01017"/>
    <w:rsid w:val="00D04A82"/>
    <w:rsid w:val="00D07050"/>
    <w:rsid w:val="00D2354B"/>
    <w:rsid w:val="00D520C9"/>
    <w:rsid w:val="00D523A6"/>
    <w:rsid w:val="00D7151C"/>
    <w:rsid w:val="00D84469"/>
    <w:rsid w:val="00DE01D5"/>
    <w:rsid w:val="00E022C2"/>
    <w:rsid w:val="00E159E0"/>
    <w:rsid w:val="00E2024B"/>
    <w:rsid w:val="00E2212E"/>
    <w:rsid w:val="00E42FC3"/>
    <w:rsid w:val="00E45AE4"/>
    <w:rsid w:val="00E5615D"/>
    <w:rsid w:val="00E60E38"/>
    <w:rsid w:val="00E665F2"/>
    <w:rsid w:val="00E85D95"/>
    <w:rsid w:val="00E92E57"/>
    <w:rsid w:val="00EB3381"/>
    <w:rsid w:val="00EB6E35"/>
    <w:rsid w:val="00ED2E92"/>
    <w:rsid w:val="00ED6ACC"/>
    <w:rsid w:val="00F033E3"/>
    <w:rsid w:val="00F05270"/>
    <w:rsid w:val="00F41A4E"/>
    <w:rsid w:val="00F45676"/>
    <w:rsid w:val="00F47EB2"/>
    <w:rsid w:val="00F56DD4"/>
    <w:rsid w:val="00F62A90"/>
    <w:rsid w:val="00F733CE"/>
    <w:rsid w:val="00F7666E"/>
    <w:rsid w:val="00F82D7E"/>
    <w:rsid w:val="00F97109"/>
    <w:rsid w:val="00FB05C3"/>
    <w:rsid w:val="00FB2EFD"/>
    <w:rsid w:val="00FB30F9"/>
    <w:rsid w:val="00FC3F95"/>
    <w:rsid w:val="00FC6312"/>
    <w:rsid w:val="00FE3870"/>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7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7533-62D3-492E-8E3C-7E99A24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02:00Z</dcterms:created>
  <dcterms:modified xsi:type="dcterms:W3CDTF">2014-08-29T17:35:00Z</dcterms:modified>
</cp:coreProperties>
</file>